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68"/>
        <w:gridCol w:w="21"/>
        <w:gridCol w:w="5"/>
        <w:gridCol w:w="9"/>
        <w:gridCol w:w="8"/>
        <w:gridCol w:w="228"/>
        <w:gridCol w:w="9"/>
        <w:gridCol w:w="171"/>
        <w:gridCol w:w="81"/>
        <w:gridCol w:w="7"/>
        <w:gridCol w:w="36"/>
        <w:gridCol w:w="34"/>
        <w:gridCol w:w="256"/>
        <w:gridCol w:w="278"/>
        <w:gridCol w:w="56"/>
        <w:gridCol w:w="6"/>
        <w:gridCol w:w="67"/>
        <w:gridCol w:w="107"/>
        <w:gridCol w:w="147"/>
        <w:gridCol w:w="7"/>
        <w:gridCol w:w="112"/>
        <w:gridCol w:w="156"/>
        <w:gridCol w:w="53"/>
        <w:gridCol w:w="13"/>
        <w:gridCol w:w="143"/>
        <w:gridCol w:w="4"/>
        <w:gridCol w:w="144"/>
        <w:gridCol w:w="43"/>
        <w:gridCol w:w="47"/>
        <w:gridCol w:w="152"/>
        <w:gridCol w:w="113"/>
        <w:gridCol w:w="22"/>
        <w:gridCol w:w="217"/>
        <w:gridCol w:w="120"/>
        <w:gridCol w:w="120"/>
        <w:gridCol w:w="3"/>
        <w:gridCol w:w="4"/>
        <w:gridCol w:w="48"/>
        <w:gridCol w:w="118"/>
        <w:gridCol w:w="41"/>
        <w:gridCol w:w="77"/>
        <w:gridCol w:w="173"/>
        <w:gridCol w:w="33"/>
        <w:gridCol w:w="44"/>
        <w:gridCol w:w="7"/>
        <w:gridCol w:w="56"/>
        <w:gridCol w:w="264"/>
        <w:gridCol w:w="3"/>
        <w:gridCol w:w="9"/>
        <w:gridCol w:w="3"/>
        <w:gridCol w:w="187"/>
        <w:gridCol w:w="139"/>
        <w:gridCol w:w="8"/>
        <w:gridCol w:w="16"/>
        <w:gridCol w:w="205"/>
        <w:gridCol w:w="9"/>
        <w:gridCol w:w="89"/>
        <w:gridCol w:w="15"/>
        <w:gridCol w:w="171"/>
        <w:gridCol w:w="9"/>
        <w:gridCol w:w="75"/>
        <w:gridCol w:w="57"/>
        <w:gridCol w:w="22"/>
        <w:gridCol w:w="90"/>
        <w:gridCol w:w="31"/>
        <w:gridCol w:w="188"/>
        <w:gridCol w:w="25"/>
        <w:gridCol w:w="183"/>
        <w:gridCol w:w="122"/>
        <w:gridCol w:w="29"/>
        <w:gridCol w:w="158"/>
        <w:gridCol w:w="71"/>
        <w:gridCol w:w="71"/>
        <w:gridCol w:w="19"/>
        <w:gridCol w:w="15"/>
        <w:gridCol w:w="8"/>
        <w:gridCol w:w="2"/>
        <w:gridCol w:w="102"/>
        <w:gridCol w:w="13"/>
        <w:gridCol w:w="7"/>
        <w:gridCol w:w="63"/>
        <w:gridCol w:w="99"/>
        <w:gridCol w:w="40"/>
        <w:gridCol w:w="27"/>
        <w:gridCol w:w="7"/>
        <w:gridCol w:w="193"/>
        <w:gridCol w:w="60"/>
        <w:gridCol w:w="47"/>
        <w:gridCol w:w="40"/>
        <w:gridCol w:w="240"/>
        <w:gridCol w:w="54"/>
        <w:gridCol w:w="308"/>
        <w:gridCol w:w="41"/>
      </w:tblGrid>
      <w:tr w:rsidR="005723B6" w:rsidRPr="00CA5F08" w:rsidTr="001E60A6">
        <w:trPr>
          <w:gridAfter w:val="1"/>
          <w:wAfter w:w="41" w:type="dxa"/>
        </w:trPr>
        <w:tc>
          <w:tcPr>
            <w:tcW w:w="9676" w:type="dxa"/>
            <w:gridSpan w:val="93"/>
            <w:shd w:val="clear" w:color="auto" w:fill="00B050"/>
          </w:tcPr>
          <w:p w:rsidR="005723B6" w:rsidRPr="00CA5F08" w:rsidRDefault="005723B6" w:rsidP="005723B6">
            <w:pPr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A5F0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В общество с ограниченной ответственностью «Телеком-Менеджмент»</w:t>
            </w:r>
            <w:r w:rsidR="003903AB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(ООО «ТМ»)</w:t>
            </w:r>
          </w:p>
        </w:tc>
      </w:tr>
      <w:tr w:rsidR="00177653" w:rsidRPr="00177653" w:rsidTr="001E60A6">
        <w:trPr>
          <w:gridAfter w:val="1"/>
          <w:wAfter w:w="41" w:type="dxa"/>
        </w:trPr>
        <w:tc>
          <w:tcPr>
            <w:tcW w:w="9676" w:type="dxa"/>
            <w:gridSpan w:val="93"/>
            <w:shd w:val="clear" w:color="auto" w:fill="FFFFFF" w:themeFill="background1"/>
          </w:tcPr>
          <w:p w:rsidR="00177653" w:rsidRPr="00177653" w:rsidRDefault="00177653" w:rsidP="00D26665">
            <w:pPr>
              <w:spacing w:after="0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177653">
              <w:rPr>
                <w:rFonts w:ascii="Arial Narrow" w:hAnsi="Arial Narrow"/>
                <w:i/>
                <w:sz w:val="12"/>
                <w:szCs w:val="12"/>
              </w:rPr>
              <w:t xml:space="preserve">наименование лица, направившего </w:t>
            </w:r>
            <w:r w:rsidR="00D26665">
              <w:rPr>
                <w:rFonts w:ascii="Arial Narrow" w:hAnsi="Arial Narrow"/>
                <w:i/>
                <w:sz w:val="12"/>
                <w:szCs w:val="12"/>
              </w:rPr>
              <w:t>Требование о выкупе</w:t>
            </w:r>
          </w:p>
        </w:tc>
      </w:tr>
      <w:tr w:rsidR="005723B6" w:rsidRPr="003F4766" w:rsidTr="001E60A6">
        <w:trPr>
          <w:gridAfter w:val="1"/>
          <w:wAfter w:w="41" w:type="dxa"/>
        </w:trPr>
        <w:tc>
          <w:tcPr>
            <w:tcW w:w="9676" w:type="dxa"/>
            <w:gridSpan w:val="93"/>
          </w:tcPr>
          <w:p w:rsidR="005723B6" w:rsidRPr="003F4766" w:rsidRDefault="005723B6" w:rsidP="00811C23">
            <w:pPr>
              <w:spacing w:after="0"/>
              <w:rPr>
                <w:rFonts w:ascii="Arial Narrow" w:hAnsi="Arial Narrow"/>
                <w:i/>
                <w:sz w:val="12"/>
                <w:szCs w:val="16"/>
                <w:u w:val="single"/>
              </w:rPr>
            </w:pPr>
          </w:p>
        </w:tc>
      </w:tr>
      <w:tr w:rsidR="005723B6" w:rsidTr="001E60A6">
        <w:trPr>
          <w:gridAfter w:val="1"/>
          <w:wAfter w:w="41" w:type="dxa"/>
        </w:trPr>
        <w:tc>
          <w:tcPr>
            <w:tcW w:w="9676" w:type="dxa"/>
            <w:gridSpan w:val="93"/>
          </w:tcPr>
          <w:p w:rsidR="005723B6" w:rsidRDefault="005723B6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886A05">
              <w:rPr>
                <w:rFonts w:ascii="Arial Narrow" w:hAnsi="Arial Narrow"/>
                <w:b/>
                <w:bCs/>
                <w:sz w:val="24"/>
                <w:szCs w:val="24"/>
              </w:rPr>
              <w:t>ЗАЯВЛЕНИЕ</w:t>
            </w:r>
          </w:p>
        </w:tc>
      </w:tr>
      <w:tr w:rsidR="005723B6" w:rsidTr="001E60A6">
        <w:trPr>
          <w:gridAfter w:val="1"/>
          <w:wAfter w:w="41" w:type="dxa"/>
        </w:trPr>
        <w:tc>
          <w:tcPr>
            <w:tcW w:w="9676" w:type="dxa"/>
            <w:gridSpan w:val="93"/>
          </w:tcPr>
          <w:p w:rsidR="005723B6" w:rsidRDefault="005723B6" w:rsidP="00FA77E4">
            <w:pPr>
              <w:spacing w:after="0"/>
              <w:jc w:val="center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886A05">
              <w:rPr>
                <w:rFonts w:ascii="Arial Narrow" w:hAnsi="Arial Narrow"/>
                <w:b/>
                <w:bCs/>
                <w:szCs w:val="24"/>
              </w:rPr>
              <w:t xml:space="preserve">о продаже акций </w:t>
            </w:r>
            <w:r w:rsidR="00FA77E4">
              <w:rPr>
                <w:rFonts w:ascii="Arial Narrow" w:hAnsi="Arial Narrow"/>
                <w:b/>
                <w:bCs/>
                <w:szCs w:val="24"/>
              </w:rPr>
              <w:t>Открытого акционерного общества</w:t>
            </w:r>
            <w:r w:rsidRPr="00886A05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</w:p>
        </w:tc>
      </w:tr>
      <w:tr w:rsidR="005723B6" w:rsidTr="001E60A6">
        <w:trPr>
          <w:gridAfter w:val="1"/>
          <w:wAfter w:w="41" w:type="dxa"/>
        </w:trPr>
        <w:tc>
          <w:tcPr>
            <w:tcW w:w="9676" w:type="dxa"/>
            <w:gridSpan w:val="93"/>
          </w:tcPr>
          <w:p w:rsidR="005723B6" w:rsidRDefault="00784C37" w:rsidP="0078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«</w:t>
            </w:r>
            <w:r w:rsidR="00FA77E4">
              <w:rPr>
                <w:rFonts w:ascii="Arial Narrow" w:hAnsi="Arial Narrow"/>
                <w:b/>
                <w:bCs/>
                <w:szCs w:val="24"/>
              </w:rPr>
              <w:t xml:space="preserve">Холдинговая </w:t>
            </w:r>
            <w:r>
              <w:rPr>
                <w:rFonts w:ascii="Arial Narrow" w:hAnsi="Arial Narrow"/>
                <w:b/>
                <w:bCs/>
                <w:szCs w:val="24"/>
              </w:rPr>
              <w:t>К</w:t>
            </w:r>
            <w:r w:rsidR="00FA77E4">
              <w:rPr>
                <w:rFonts w:ascii="Arial Narrow" w:hAnsi="Arial Narrow"/>
                <w:b/>
                <w:bCs/>
                <w:szCs w:val="24"/>
              </w:rPr>
              <w:t xml:space="preserve">омпания </w:t>
            </w:r>
            <w:r w:rsidR="00FA77E4" w:rsidRPr="00886A05">
              <w:rPr>
                <w:rFonts w:ascii="Arial Narrow" w:hAnsi="Arial Narrow"/>
                <w:b/>
                <w:bCs/>
                <w:szCs w:val="24"/>
              </w:rPr>
              <w:t>«</w:t>
            </w:r>
            <w:r w:rsidR="00FA77E4">
              <w:rPr>
                <w:rFonts w:ascii="Arial Narrow" w:hAnsi="Arial Narrow"/>
                <w:b/>
                <w:bCs/>
                <w:szCs w:val="24"/>
              </w:rPr>
              <w:t>Татнефтепродукт</w:t>
            </w:r>
            <w:r w:rsidR="00FA77E4" w:rsidRPr="00886A05">
              <w:rPr>
                <w:rFonts w:ascii="Arial Narrow" w:hAnsi="Arial Narrow"/>
                <w:b/>
                <w:bCs/>
                <w:szCs w:val="24"/>
              </w:rPr>
              <w:t>»</w:t>
            </w:r>
            <w:r w:rsidR="00FA77E4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5723B6" w:rsidRPr="00886A05">
              <w:rPr>
                <w:rFonts w:ascii="Arial Narrow" w:hAnsi="Arial Narrow"/>
                <w:b/>
                <w:bCs/>
                <w:szCs w:val="24"/>
              </w:rPr>
              <w:t>(</w:t>
            </w:r>
            <w:r w:rsidR="00FA77E4">
              <w:rPr>
                <w:rFonts w:ascii="Arial Narrow" w:hAnsi="Arial Narrow"/>
                <w:b/>
                <w:bCs/>
                <w:szCs w:val="24"/>
              </w:rPr>
              <w:t xml:space="preserve">ОАО ХК </w:t>
            </w:r>
            <w:r w:rsidR="00FA77E4" w:rsidRPr="00886A05">
              <w:rPr>
                <w:rFonts w:ascii="Arial Narrow" w:hAnsi="Arial Narrow"/>
                <w:b/>
                <w:bCs/>
                <w:szCs w:val="24"/>
              </w:rPr>
              <w:t>«</w:t>
            </w:r>
            <w:r w:rsidR="00FA77E4">
              <w:rPr>
                <w:rFonts w:ascii="Arial Narrow" w:hAnsi="Arial Narrow"/>
                <w:b/>
                <w:bCs/>
                <w:szCs w:val="24"/>
              </w:rPr>
              <w:t>Татнефтепродукт»</w:t>
            </w:r>
            <w:r w:rsidR="005723B6" w:rsidRPr="00886A05">
              <w:rPr>
                <w:rFonts w:ascii="Arial Narrow" w:hAnsi="Arial Narrow"/>
                <w:b/>
                <w:bCs/>
                <w:szCs w:val="24"/>
              </w:rPr>
              <w:t>)</w:t>
            </w:r>
          </w:p>
        </w:tc>
      </w:tr>
      <w:tr w:rsidR="005723B6" w:rsidRPr="006B4B59" w:rsidTr="001E60A6">
        <w:trPr>
          <w:gridAfter w:val="1"/>
          <w:wAfter w:w="41" w:type="dxa"/>
        </w:trPr>
        <w:tc>
          <w:tcPr>
            <w:tcW w:w="9676" w:type="dxa"/>
            <w:gridSpan w:val="93"/>
          </w:tcPr>
          <w:p w:rsidR="005723B6" w:rsidRPr="006B4B59" w:rsidRDefault="005723B6" w:rsidP="0074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4B5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от </w:t>
            </w:r>
            <w:r w:rsidR="00747B69">
              <w:rPr>
                <w:rFonts w:ascii="Arial Narrow" w:hAnsi="Arial Narrow"/>
                <w:b/>
                <w:bCs/>
                <w:sz w:val="20"/>
                <w:szCs w:val="20"/>
              </w:rPr>
              <w:t>имени</w:t>
            </w:r>
            <w:r w:rsidR="006B4B5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6B4B59">
              <w:rPr>
                <w:rFonts w:ascii="Arial Narrow" w:hAnsi="Arial Narrow"/>
                <w:b/>
                <w:bCs/>
                <w:sz w:val="20"/>
                <w:szCs w:val="20"/>
              </w:rPr>
              <w:t>физического лица)</w:t>
            </w:r>
          </w:p>
        </w:tc>
      </w:tr>
      <w:tr w:rsidR="005723B6" w:rsidRPr="00063786" w:rsidTr="001E60A6">
        <w:trPr>
          <w:gridAfter w:val="1"/>
          <w:wAfter w:w="41" w:type="dxa"/>
        </w:trPr>
        <w:tc>
          <w:tcPr>
            <w:tcW w:w="9676" w:type="dxa"/>
            <w:gridSpan w:val="93"/>
          </w:tcPr>
          <w:p w:rsidR="005723B6" w:rsidRPr="00063786" w:rsidRDefault="005723B6" w:rsidP="00EA2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EA2E28" w:rsidRPr="002A6F52" w:rsidTr="001E60A6">
        <w:trPr>
          <w:gridAfter w:val="1"/>
          <w:wAfter w:w="41" w:type="dxa"/>
        </w:trPr>
        <w:tc>
          <w:tcPr>
            <w:tcW w:w="2508" w:type="dxa"/>
            <w:gridSpan w:val="3"/>
            <w:tcBorders>
              <w:right w:val="single" w:sz="4" w:space="0" w:color="auto"/>
            </w:tcBorders>
          </w:tcPr>
          <w:p w:rsidR="005723B6" w:rsidRPr="00DD6492" w:rsidRDefault="005723B6" w:rsidP="0057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D6492">
              <w:rPr>
                <w:rFonts w:ascii="Arial Narrow" w:hAnsi="Arial Narrow"/>
              </w:rPr>
              <w:t>Фамилия, имя, отчество</w:t>
            </w:r>
          </w:p>
        </w:tc>
        <w:tc>
          <w:tcPr>
            <w:tcW w:w="716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6" w:rsidRPr="00DD6492" w:rsidRDefault="005723B6" w:rsidP="00F4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5723B6" w:rsidRPr="005723B6" w:rsidTr="001E60A6">
        <w:trPr>
          <w:gridAfter w:val="1"/>
          <w:wAfter w:w="41" w:type="dxa"/>
        </w:trPr>
        <w:tc>
          <w:tcPr>
            <w:tcW w:w="2508" w:type="dxa"/>
            <w:gridSpan w:val="3"/>
          </w:tcPr>
          <w:p w:rsidR="005723B6" w:rsidRPr="005723B6" w:rsidRDefault="005723B6" w:rsidP="0057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168" w:type="dxa"/>
            <w:gridSpan w:val="90"/>
            <w:tcBorders>
              <w:top w:val="single" w:sz="4" w:space="0" w:color="auto"/>
            </w:tcBorders>
          </w:tcPr>
          <w:p w:rsidR="005723B6" w:rsidRPr="005723B6" w:rsidRDefault="005723B6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  <w:tr w:rsidR="001E60A6" w:rsidRPr="002A6F52" w:rsidTr="001E60A6">
        <w:trPr>
          <w:gridAfter w:val="1"/>
          <w:wAfter w:w="41" w:type="dxa"/>
        </w:trPr>
        <w:tc>
          <w:tcPr>
            <w:tcW w:w="2508" w:type="dxa"/>
            <w:gridSpan w:val="3"/>
            <w:tcBorders>
              <w:right w:val="single" w:sz="4" w:space="0" w:color="auto"/>
            </w:tcBorders>
          </w:tcPr>
          <w:p w:rsidR="008F0F2A" w:rsidRPr="00DD6492" w:rsidRDefault="008F0F2A" w:rsidP="0057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Cs w:val="24"/>
              </w:rPr>
            </w:pPr>
            <w:r w:rsidRPr="00DD6492">
              <w:rPr>
                <w:rFonts w:ascii="Arial Narrow" w:hAnsi="Arial Narrow"/>
                <w:szCs w:val="24"/>
              </w:rPr>
              <w:t>Дата рождения</w:t>
            </w:r>
          </w:p>
        </w:tc>
        <w:tc>
          <w:tcPr>
            <w:tcW w:w="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A" w:rsidRPr="00DD6492" w:rsidRDefault="008F0F2A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0F2A" w:rsidRPr="002A6F52" w:rsidRDefault="008F0F2A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A" w:rsidRPr="002A6F52" w:rsidRDefault="008F0F2A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0F2A" w:rsidRPr="002A6F52" w:rsidRDefault="008F0F2A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A" w:rsidRPr="002A6F52" w:rsidRDefault="008F0F2A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833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8F0F2A" w:rsidRPr="002A6F52" w:rsidRDefault="008F0F2A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A6F52">
              <w:rPr>
                <w:rFonts w:ascii="Arial Narrow" w:hAnsi="Arial Narrow"/>
                <w:bCs/>
                <w:sz w:val="24"/>
                <w:szCs w:val="24"/>
              </w:rPr>
              <w:t>Гражданство</w:t>
            </w:r>
          </w:p>
        </w:tc>
        <w:tc>
          <w:tcPr>
            <w:tcW w:w="21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A" w:rsidRPr="002A6F52" w:rsidRDefault="008F0F2A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5723B6" w:rsidRPr="005723B6" w:rsidTr="001E60A6">
        <w:trPr>
          <w:gridAfter w:val="1"/>
          <w:wAfter w:w="41" w:type="dxa"/>
        </w:trPr>
        <w:tc>
          <w:tcPr>
            <w:tcW w:w="2508" w:type="dxa"/>
            <w:gridSpan w:val="3"/>
          </w:tcPr>
          <w:p w:rsidR="005723B6" w:rsidRPr="005723B6" w:rsidRDefault="005723B6" w:rsidP="0057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168" w:type="dxa"/>
            <w:gridSpan w:val="90"/>
            <w:tcBorders>
              <w:bottom w:val="single" w:sz="4" w:space="0" w:color="auto"/>
            </w:tcBorders>
          </w:tcPr>
          <w:p w:rsidR="005723B6" w:rsidRPr="005723B6" w:rsidRDefault="005723B6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  <w:tr w:rsidR="005723B6" w:rsidRPr="002A6F52" w:rsidTr="001E60A6">
        <w:trPr>
          <w:gridAfter w:val="1"/>
          <w:wAfter w:w="41" w:type="dxa"/>
        </w:trPr>
        <w:tc>
          <w:tcPr>
            <w:tcW w:w="2508" w:type="dxa"/>
            <w:gridSpan w:val="3"/>
            <w:tcBorders>
              <w:right w:val="single" w:sz="4" w:space="0" w:color="auto"/>
            </w:tcBorders>
          </w:tcPr>
          <w:p w:rsidR="005723B6" w:rsidRPr="002A6F52" w:rsidRDefault="005723B6" w:rsidP="0057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6F52">
              <w:rPr>
                <w:rFonts w:ascii="Arial Narrow" w:hAnsi="Arial Narrow"/>
                <w:sz w:val="24"/>
                <w:szCs w:val="24"/>
              </w:rPr>
              <w:t xml:space="preserve">Адрес </w:t>
            </w:r>
            <w:r w:rsidRPr="00DD6492">
              <w:rPr>
                <w:rFonts w:ascii="Arial Narrow" w:hAnsi="Arial Narrow"/>
                <w:szCs w:val="24"/>
              </w:rPr>
              <w:t>регистрации</w:t>
            </w:r>
          </w:p>
        </w:tc>
        <w:tc>
          <w:tcPr>
            <w:tcW w:w="716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6" w:rsidRPr="00DD6492" w:rsidRDefault="005723B6" w:rsidP="00F4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5723B6" w:rsidRPr="005723B6" w:rsidTr="001E60A6">
        <w:trPr>
          <w:gridAfter w:val="1"/>
          <w:wAfter w:w="41" w:type="dxa"/>
        </w:trPr>
        <w:tc>
          <w:tcPr>
            <w:tcW w:w="2508" w:type="dxa"/>
            <w:gridSpan w:val="3"/>
          </w:tcPr>
          <w:p w:rsidR="005723B6" w:rsidRPr="005723B6" w:rsidRDefault="005723B6" w:rsidP="0057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168" w:type="dxa"/>
            <w:gridSpan w:val="90"/>
            <w:tcBorders>
              <w:top w:val="single" w:sz="4" w:space="0" w:color="auto"/>
              <w:bottom w:val="single" w:sz="4" w:space="0" w:color="auto"/>
            </w:tcBorders>
          </w:tcPr>
          <w:p w:rsidR="005723B6" w:rsidRPr="005723B6" w:rsidRDefault="005723B6" w:rsidP="00F4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  <w:tr w:rsidR="005723B6" w:rsidRPr="005723B6" w:rsidTr="001E60A6">
        <w:trPr>
          <w:gridAfter w:val="1"/>
          <w:wAfter w:w="41" w:type="dxa"/>
        </w:trPr>
        <w:tc>
          <w:tcPr>
            <w:tcW w:w="2508" w:type="dxa"/>
            <w:gridSpan w:val="3"/>
          </w:tcPr>
          <w:p w:rsidR="005723B6" w:rsidRPr="005723B6" w:rsidRDefault="005723B6" w:rsidP="0057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168" w:type="dxa"/>
            <w:gridSpan w:val="90"/>
            <w:tcBorders>
              <w:top w:val="single" w:sz="4" w:space="0" w:color="auto"/>
            </w:tcBorders>
          </w:tcPr>
          <w:p w:rsidR="005723B6" w:rsidRPr="005723B6" w:rsidRDefault="005723B6" w:rsidP="00F4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  <w:tr w:rsidR="008C66E2" w:rsidRPr="002A6F52" w:rsidTr="001E60A6">
        <w:trPr>
          <w:gridAfter w:val="1"/>
          <w:wAfter w:w="41" w:type="dxa"/>
        </w:trPr>
        <w:tc>
          <w:tcPr>
            <w:tcW w:w="2508" w:type="dxa"/>
            <w:gridSpan w:val="3"/>
            <w:vMerge w:val="restart"/>
            <w:tcBorders>
              <w:right w:val="single" w:sz="4" w:space="0" w:color="auto"/>
            </w:tcBorders>
          </w:tcPr>
          <w:p w:rsidR="00D41FE9" w:rsidRPr="002A6F52" w:rsidRDefault="009C4571" w:rsidP="009C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D6492">
              <w:rPr>
                <w:rFonts w:ascii="Arial Narrow" w:hAnsi="Arial Narrow"/>
                <w:szCs w:val="24"/>
              </w:rPr>
              <w:t>Данные документа, удостоверяющего личность (п</w:t>
            </w:r>
            <w:r w:rsidR="00D41FE9" w:rsidRPr="00DD6492">
              <w:rPr>
                <w:rFonts w:ascii="Arial Narrow" w:hAnsi="Arial Narrow"/>
                <w:szCs w:val="24"/>
              </w:rPr>
              <w:t>аспортные данные</w:t>
            </w:r>
            <w:r w:rsidRPr="00DD6492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1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9" w:rsidRPr="002A6F52" w:rsidRDefault="00D41FE9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1FE9" w:rsidRPr="002A6F52" w:rsidRDefault="00D41FE9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9" w:rsidRPr="002A6F52" w:rsidRDefault="00D41FE9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7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41FE9" w:rsidRPr="002A6F52" w:rsidRDefault="00D41FE9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2A6F52">
              <w:rPr>
                <w:rFonts w:ascii="Arial Narrow" w:hAnsi="Arial Narrow"/>
                <w:bCs/>
                <w:sz w:val="24"/>
                <w:szCs w:val="24"/>
              </w:rPr>
              <w:t>выдан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9" w:rsidRPr="002A6F52" w:rsidRDefault="00D41FE9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1FE9" w:rsidRPr="002A6F52" w:rsidRDefault="00D41FE9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9" w:rsidRPr="002A6F52" w:rsidRDefault="00D41FE9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1FE9" w:rsidRPr="002A6F52" w:rsidRDefault="00D41FE9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9" w:rsidRPr="002A6F52" w:rsidRDefault="00D41FE9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8C66E2" w:rsidRPr="00D41FE9" w:rsidTr="001E60A6">
        <w:trPr>
          <w:gridAfter w:val="1"/>
          <w:wAfter w:w="41" w:type="dxa"/>
        </w:trPr>
        <w:tc>
          <w:tcPr>
            <w:tcW w:w="2508" w:type="dxa"/>
            <w:gridSpan w:val="3"/>
            <w:vMerge/>
          </w:tcPr>
          <w:p w:rsidR="00D41FE9" w:rsidRPr="00D41FE9" w:rsidRDefault="00D41FE9" w:rsidP="00D4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41FE9" w:rsidRPr="00034228" w:rsidRDefault="00D41FE9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2"/>
                <w:szCs w:val="12"/>
              </w:rPr>
            </w:pPr>
            <w:r w:rsidRPr="00034228">
              <w:rPr>
                <w:rFonts w:ascii="Arial Narrow" w:hAnsi="Arial Narrow"/>
                <w:bCs/>
                <w:i/>
                <w:sz w:val="12"/>
                <w:szCs w:val="12"/>
              </w:rPr>
              <w:t xml:space="preserve">серия </w:t>
            </w: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:rsidR="00D41FE9" w:rsidRPr="00034228" w:rsidRDefault="00D41FE9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</w:p>
        </w:tc>
        <w:tc>
          <w:tcPr>
            <w:tcW w:w="161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41FE9" w:rsidRPr="00034228" w:rsidRDefault="00D41FE9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  <w:r w:rsidRPr="00034228">
              <w:rPr>
                <w:rFonts w:ascii="Arial Narrow" w:hAnsi="Arial Narrow"/>
                <w:bCs/>
                <w:i/>
                <w:sz w:val="12"/>
                <w:szCs w:val="12"/>
              </w:rPr>
              <w:t>номер</w:t>
            </w:r>
          </w:p>
        </w:tc>
        <w:tc>
          <w:tcPr>
            <w:tcW w:w="871" w:type="dxa"/>
            <w:gridSpan w:val="13"/>
            <w:tcBorders>
              <w:bottom w:val="single" w:sz="4" w:space="0" w:color="auto"/>
            </w:tcBorders>
          </w:tcPr>
          <w:p w:rsidR="00D41FE9" w:rsidRPr="00034228" w:rsidRDefault="00D41FE9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</w:p>
        </w:tc>
        <w:tc>
          <w:tcPr>
            <w:tcW w:w="3326" w:type="dxa"/>
            <w:gridSpan w:val="44"/>
            <w:tcBorders>
              <w:bottom w:val="single" w:sz="4" w:space="0" w:color="auto"/>
            </w:tcBorders>
          </w:tcPr>
          <w:p w:rsidR="00D41FE9" w:rsidRPr="00034228" w:rsidRDefault="00FB6A6F" w:rsidP="00FB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z w:val="12"/>
                <w:szCs w:val="12"/>
              </w:rPr>
            </w:pPr>
            <w:r>
              <w:rPr>
                <w:rFonts w:ascii="Arial Narrow" w:hAnsi="Arial Narrow"/>
                <w:bCs/>
                <w:i/>
                <w:sz w:val="12"/>
                <w:szCs w:val="12"/>
              </w:rPr>
              <w:t xml:space="preserve">                                    </w:t>
            </w:r>
            <w:r w:rsidR="00D41FE9" w:rsidRPr="00034228">
              <w:rPr>
                <w:rFonts w:ascii="Arial Narrow" w:hAnsi="Arial Narrow"/>
                <w:bCs/>
                <w:i/>
                <w:sz w:val="12"/>
                <w:szCs w:val="12"/>
              </w:rPr>
              <w:t>дата выдачи</w:t>
            </w:r>
          </w:p>
        </w:tc>
      </w:tr>
      <w:tr w:rsidR="00D41FE9" w:rsidRPr="005723B6" w:rsidTr="001E60A6">
        <w:trPr>
          <w:gridAfter w:val="1"/>
          <w:wAfter w:w="41" w:type="dxa"/>
        </w:trPr>
        <w:tc>
          <w:tcPr>
            <w:tcW w:w="2508" w:type="dxa"/>
            <w:gridSpan w:val="3"/>
            <w:vMerge/>
            <w:tcBorders>
              <w:right w:val="single" w:sz="4" w:space="0" w:color="auto"/>
            </w:tcBorders>
          </w:tcPr>
          <w:p w:rsidR="00D41FE9" w:rsidRPr="005723B6" w:rsidRDefault="00D41FE9" w:rsidP="00D4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16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9" w:rsidRPr="005723B6" w:rsidRDefault="00D41FE9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D41FE9" w:rsidRPr="005723B6" w:rsidTr="001E60A6">
        <w:trPr>
          <w:gridAfter w:val="1"/>
          <w:wAfter w:w="41" w:type="dxa"/>
        </w:trPr>
        <w:tc>
          <w:tcPr>
            <w:tcW w:w="2508" w:type="dxa"/>
            <w:gridSpan w:val="3"/>
            <w:vMerge/>
            <w:tcBorders>
              <w:right w:val="single" w:sz="4" w:space="0" w:color="auto"/>
            </w:tcBorders>
          </w:tcPr>
          <w:p w:rsidR="00D41FE9" w:rsidRPr="005723B6" w:rsidRDefault="00D41FE9" w:rsidP="00D4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16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9" w:rsidRPr="005723B6" w:rsidRDefault="00D41FE9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D41FE9" w:rsidRPr="00D41FE9" w:rsidTr="001E60A6">
        <w:trPr>
          <w:gridAfter w:val="1"/>
          <w:wAfter w:w="41" w:type="dxa"/>
        </w:trPr>
        <w:tc>
          <w:tcPr>
            <w:tcW w:w="2508" w:type="dxa"/>
            <w:gridSpan w:val="3"/>
            <w:vMerge/>
          </w:tcPr>
          <w:p w:rsidR="00D41FE9" w:rsidRPr="00D41FE9" w:rsidRDefault="00D41FE9" w:rsidP="00D4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7168" w:type="dxa"/>
            <w:gridSpan w:val="90"/>
            <w:tcBorders>
              <w:top w:val="single" w:sz="4" w:space="0" w:color="auto"/>
            </w:tcBorders>
          </w:tcPr>
          <w:p w:rsidR="00D41FE9" w:rsidRPr="00034228" w:rsidRDefault="00806D8E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2"/>
                <w:szCs w:val="12"/>
              </w:rPr>
            </w:pPr>
            <w:r>
              <w:rPr>
                <w:rFonts w:ascii="Arial Narrow" w:hAnsi="Arial Narrow"/>
                <w:i/>
                <w:sz w:val="12"/>
                <w:szCs w:val="12"/>
              </w:rPr>
              <w:t>орган, выдавший документ</w:t>
            </w:r>
          </w:p>
        </w:tc>
      </w:tr>
      <w:tr w:rsidR="00D41FE9" w:rsidRPr="005723B6" w:rsidTr="001E60A6">
        <w:trPr>
          <w:gridAfter w:val="1"/>
          <w:wAfter w:w="41" w:type="dxa"/>
        </w:trPr>
        <w:tc>
          <w:tcPr>
            <w:tcW w:w="2508" w:type="dxa"/>
            <w:gridSpan w:val="3"/>
          </w:tcPr>
          <w:p w:rsidR="00D41FE9" w:rsidRPr="005723B6" w:rsidRDefault="00D41FE9" w:rsidP="00D4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168" w:type="dxa"/>
            <w:gridSpan w:val="90"/>
            <w:tcBorders>
              <w:bottom w:val="single" w:sz="4" w:space="0" w:color="auto"/>
            </w:tcBorders>
          </w:tcPr>
          <w:p w:rsidR="00D41FE9" w:rsidRPr="005723B6" w:rsidRDefault="00D41FE9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  <w:tr w:rsidR="001E60A6" w:rsidRPr="002A6F52" w:rsidTr="001E60A6">
        <w:trPr>
          <w:gridAfter w:val="1"/>
          <w:wAfter w:w="41" w:type="dxa"/>
        </w:trPr>
        <w:tc>
          <w:tcPr>
            <w:tcW w:w="2508" w:type="dxa"/>
            <w:gridSpan w:val="3"/>
            <w:tcBorders>
              <w:right w:val="single" w:sz="4" w:space="0" w:color="auto"/>
            </w:tcBorders>
          </w:tcPr>
          <w:p w:rsidR="001E60A6" w:rsidRPr="00DD6492" w:rsidRDefault="001E60A6" w:rsidP="00D4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Cs w:val="24"/>
              </w:rPr>
            </w:pPr>
            <w:r w:rsidRPr="00DD6492">
              <w:rPr>
                <w:rFonts w:ascii="Arial Narrow" w:hAnsi="Arial Narrow"/>
                <w:szCs w:val="24"/>
              </w:rPr>
              <w:t>ИНН</w:t>
            </w:r>
          </w:p>
        </w:tc>
        <w:tc>
          <w:tcPr>
            <w:tcW w:w="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2A6F52" w:rsidRDefault="001E60A6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2A6F52" w:rsidRDefault="001E60A6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2A6F52" w:rsidRDefault="001E60A6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2A6F52" w:rsidRDefault="001E60A6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2A6F52" w:rsidRDefault="001E60A6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2A6F52" w:rsidRDefault="001E60A6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2A6F52" w:rsidRDefault="001E60A6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2A6F52" w:rsidRDefault="001E60A6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2A6F52" w:rsidRDefault="001E60A6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2A6F52" w:rsidRDefault="001E60A6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2A6F52" w:rsidRDefault="001E60A6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2A6F52" w:rsidRDefault="001E60A6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D41FE9" w:rsidRPr="005723B6" w:rsidTr="001E60A6">
        <w:trPr>
          <w:gridAfter w:val="1"/>
          <w:wAfter w:w="41" w:type="dxa"/>
        </w:trPr>
        <w:tc>
          <w:tcPr>
            <w:tcW w:w="2508" w:type="dxa"/>
            <w:gridSpan w:val="3"/>
          </w:tcPr>
          <w:p w:rsidR="00D41FE9" w:rsidRPr="005723B6" w:rsidRDefault="00D41FE9" w:rsidP="00D4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168" w:type="dxa"/>
            <w:gridSpan w:val="90"/>
            <w:tcBorders>
              <w:top w:val="single" w:sz="4" w:space="0" w:color="auto"/>
              <w:bottom w:val="single" w:sz="4" w:space="0" w:color="auto"/>
            </w:tcBorders>
          </w:tcPr>
          <w:p w:rsidR="00D41FE9" w:rsidRPr="005723B6" w:rsidRDefault="00D41FE9" w:rsidP="00D41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  <w:tr w:rsidR="00D41FE9" w:rsidRPr="005723B6" w:rsidTr="001E60A6">
        <w:trPr>
          <w:gridAfter w:val="1"/>
          <w:wAfter w:w="41" w:type="dxa"/>
          <w:trHeight w:val="397"/>
        </w:trPr>
        <w:tc>
          <w:tcPr>
            <w:tcW w:w="2508" w:type="dxa"/>
            <w:gridSpan w:val="3"/>
            <w:vMerge w:val="restart"/>
            <w:tcBorders>
              <w:right w:val="single" w:sz="4" w:space="0" w:color="auto"/>
            </w:tcBorders>
          </w:tcPr>
          <w:p w:rsidR="00D41FE9" w:rsidRPr="002A6F52" w:rsidRDefault="00D41FE9" w:rsidP="002A6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D6492">
              <w:rPr>
                <w:rFonts w:ascii="Arial Narrow" w:hAnsi="Arial Narrow"/>
                <w:szCs w:val="24"/>
              </w:rPr>
              <w:t xml:space="preserve">Контактная информация (тел., адрес электронной почты </w:t>
            </w:r>
            <w:r w:rsidR="008C66E2" w:rsidRPr="00DD6492">
              <w:rPr>
                <w:rFonts w:ascii="Arial Narrow" w:hAnsi="Arial Narrow"/>
                <w:szCs w:val="24"/>
              </w:rPr>
              <w:t>(</w:t>
            </w:r>
            <w:r w:rsidRPr="00DD6492">
              <w:rPr>
                <w:rFonts w:ascii="Arial Narrow" w:hAnsi="Arial Narrow"/>
                <w:szCs w:val="24"/>
              </w:rPr>
              <w:t>при наличии</w:t>
            </w:r>
            <w:r w:rsidR="008C66E2" w:rsidRPr="00DD6492">
              <w:rPr>
                <w:rFonts w:ascii="Arial Narrow" w:hAnsi="Arial Narrow"/>
                <w:szCs w:val="24"/>
              </w:rPr>
              <w:t>)</w:t>
            </w:r>
            <w:r w:rsidRPr="00DD6492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716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9" w:rsidRPr="003F4766" w:rsidRDefault="00D41FE9" w:rsidP="00F4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D41FE9" w:rsidRPr="005723B6" w:rsidTr="003F4766">
        <w:trPr>
          <w:gridAfter w:val="1"/>
          <w:wAfter w:w="41" w:type="dxa"/>
          <w:trHeight w:val="143"/>
        </w:trPr>
        <w:tc>
          <w:tcPr>
            <w:tcW w:w="2508" w:type="dxa"/>
            <w:gridSpan w:val="3"/>
            <w:vMerge/>
            <w:tcBorders>
              <w:right w:val="single" w:sz="4" w:space="0" w:color="auto"/>
            </w:tcBorders>
          </w:tcPr>
          <w:p w:rsidR="00D41FE9" w:rsidRPr="005723B6" w:rsidRDefault="00D41FE9" w:rsidP="00D4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16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9" w:rsidRPr="003F4766" w:rsidRDefault="00D41FE9" w:rsidP="00F4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6B4B59" w:rsidRPr="00063786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9676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:rsidR="006B4B59" w:rsidRPr="00063786" w:rsidRDefault="006B4B59" w:rsidP="00EA2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6B4B59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9676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:rsidR="006B4B59" w:rsidRPr="00DD6492" w:rsidRDefault="008A4273" w:rsidP="00D11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На основании Требования о выкупе ценных бумаг Открытого акционерного общества «Холдинговая компания «Татнефтепродукт»</w:t>
            </w:r>
            <w:r w:rsidR="00D11DCA">
              <w:rPr>
                <w:rFonts w:ascii="Arial Narrow" w:hAnsi="Arial Narrow"/>
                <w:szCs w:val="24"/>
              </w:rPr>
              <w:t xml:space="preserve">, поступившего от Общества с ограниченной ответственностью «Телеком-Менеджмент» </w:t>
            </w:r>
            <w:r w:rsidR="00D11DCA">
              <w:rPr>
                <w:rFonts w:ascii="Arial Narrow" w:hAnsi="Arial Narrow"/>
                <w:szCs w:val="24"/>
              </w:rPr>
              <w:br/>
              <w:t>25.04.2016 (далее – Требование о выкупе), а также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D11DCA">
              <w:rPr>
                <w:rFonts w:ascii="Arial Narrow" w:hAnsi="Arial Narrow"/>
                <w:szCs w:val="24"/>
              </w:rPr>
              <w:t>в</w:t>
            </w:r>
            <w:r w:rsidR="00342F73">
              <w:rPr>
                <w:rFonts w:ascii="Arial Narrow" w:hAnsi="Arial Narrow"/>
                <w:szCs w:val="24"/>
              </w:rPr>
              <w:t xml:space="preserve"> соответствии с п. 6 ст. 84.8 Федерального закона </w:t>
            </w:r>
            <w:r w:rsidR="00D11DCA">
              <w:rPr>
                <w:rFonts w:ascii="Arial Narrow" w:hAnsi="Arial Narrow"/>
                <w:szCs w:val="24"/>
              </w:rPr>
              <w:br/>
            </w:r>
            <w:r w:rsidR="00342F73">
              <w:rPr>
                <w:rFonts w:ascii="Arial Narrow" w:hAnsi="Arial Narrow"/>
                <w:szCs w:val="24"/>
              </w:rPr>
              <w:t>«Об акционерных обществах» направляю настоящее заявление и</w:t>
            </w:r>
            <w:r w:rsidR="00D11DCA">
              <w:rPr>
                <w:rFonts w:ascii="Arial Narrow" w:hAnsi="Arial Narrow"/>
                <w:szCs w:val="24"/>
              </w:rPr>
              <w:t xml:space="preserve"> прошу осуществить в</w:t>
            </w:r>
            <w:r w:rsidR="00D11DCA" w:rsidRPr="00DD6492">
              <w:rPr>
                <w:rFonts w:ascii="Arial Narrow" w:hAnsi="Arial Narrow"/>
                <w:szCs w:val="24"/>
              </w:rPr>
              <w:t xml:space="preserve">ыплату причитающихся </w:t>
            </w:r>
            <w:r w:rsidR="00D11DCA">
              <w:rPr>
                <w:rFonts w:ascii="Arial Narrow" w:hAnsi="Arial Narrow"/>
                <w:szCs w:val="24"/>
              </w:rPr>
              <w:t xml:space="preserve">мне </w:t>
            </w:r>
            <w:r w:rsidR="00D11DCA" w:rsidRPr="00DD6492">
              <w:rPr>
                <w:rFonts w:ascii="Arial Narrow" w:hAnsi="Arial Narrow"/>
                <w:szCs w:val="24"/>
              </w:rPr>
              <w:t>денежных средств</w:t>
            </w:r>
            <w:r w:rsidR="00D11DCA">
              <w:rPr>
                <w:rFonts w:ascii="Arial Narrow" w:hAnsi="Arial Narrow"/>
                <w:szCs w:val="24"/>
              </w:rPr>
              <w:t xml:space="preserve"> по следующим реквизитам:</w:t>
            </w:r>
          </w:p>
        </w:tc>
      </w:tr>
      <w:tr w:rsidR="005D6AF1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166"/>
        </w:trPr>
        <w:tc>
          <w:tcPr>
            <w:tcW w:w="8374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:rsidR="005D6AF1" w:rsidRPr="005D6AF1" w:rsidRDefault="005D6AF1" w:rsidP="00177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0"/>
                <w:szCs w:val="24"/>
              </w:rPr>
            </w:pPr>
          </w:p>
        </w:tc>
        <w:tc>
          <w:tcPr>
            <w:tcW w:w="1302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D6AF1" w:rsidRPr="00806D8E" w:rsidRDefault="005D6AF1" w:rsidP="00177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06D8E">
              <w:rPr>
                <w:rFonts w:ascii="Arial Narrow" w:hAnsi="Arial Narrow"/>
                <w:bCs/>
                <w:i/>
                <w:color w:val="000000" w:themeColor="text1"/>
                <w:sz w:val="12"/>
                <w:szCs w:val="12"/>
              </w:rPr>
              <w:t xml:space="preserve">отметить знаком </w:t>
            </w:r>
            <w:r w:rsidRPr="00806D8E">
              <w:rPr>
                <w:rFonts w:ascii="Arial Narrow" w:hAnsi="Arial Narrow"/>
                <w:bCs/>
                <w:color w:val="000000" w:themeColor="text1"/>
                <w:sz w:val="12"/>
                <w:szCs w:val="12"/>
              </w:rPr>
              <w:sym w:font="Wingdings" w:char="F0FE"/>
            </w:r>
          </w:p>
        </w:tc>
      </w:tr>
      <w:tr w:rsidR="005D6AF1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8374" w:type="dxa"/>
            <w:gridSpan w:val="7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D6AF1" w:rsidRPr="00DD6492" w:rsidRDefault="005D6AF1" w:rsidP="00DD6492">
            <w:pPr>
              <w:autoSpaceDE w:val="0"/>
              <w:autoSpaceDN w:val="0"/>
              <w:adjustRightInd w:val="0"/>
              <w:spacing w:after="0" w:line="240" w:lineRule="auto"/>
              <w:ind w:firstLine="1593"/>
              <w:jc w:val="center"/>
              <w:rPr>
                <w:rFonts w:ascii="Arial Narrow" w:hAnsi="Arial Narrow"/>
              </w:rPr>
            </w:pPr>
            <w:r w:rsidRPr="00DD6492">
              <w:rPr>
                <w:rFonts w:ascii="Arial Narrow" w:hAnsi="Arial Narrow"/>
                <w:b/>
              </w:rPr>
              <w:t>Заполняется в случае банковского перевода:</w:t>
            </w:r>
          </w:p>
        </w:tc>
        <w:tc>
          <w:tcPr>
            <w:tcW w:w="130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F1" w:rsidRPr="00806D8E" w:rsidRDefault="005D6AF1" w:rsidP="005D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177653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301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653" w:rsidRPr="00177653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D6492">
              <w:rPr>
                <w:rFonts w:ascii="Arial Narrow" w:hAnsi="Arial Narrow"/>
                <w:szCs w:val="24"/>
              </w:rPr>
              <w:t>Получатель платежа</w:t>
            </w:r>
          </w:p>
        </w:tc>
        <w:tc>
          <w:tcPr>
            <w:tcW w:w="665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177653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177653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30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7653" w:rsidRPr="00177653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657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653" w:rsidRPr="00177653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1E60A6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D6492">
              <w:rPr>
                <w:rFonts w:ascii="Arial Narrow" w:hAnsi="Arial Narrow"/>
                <w:szCs w:val="24"/>
              </w:rPr>
              <w:t>Лицевой счет Получателя</w:t>
            </w:r>
          </w:p>
        </w:tc>
        <w:tc>
          <w:tcPr>
            <w:tcW w:w="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AB" w:rsidRPr="00177653" w:rsidRDefault="003903AB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177653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30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7653" w:rsidRPr="00177653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657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653" w:rsidRPr="00177653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CA2787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301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A2787" w:rsidRPr="00DD6492" w:rsidRDefault="00CA2787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Cs w:val="24"/>
              </w:rPr>
            </w:pPr>
            <w:r w:rsidRPr="00DD6492">
              <w:rPr>
                <w:rFonts w:ascii="Arial Narrow" w:hAnsi="Arial Narrow"/>
                <w:szCs w:val="24"/>
              </w:rPr>
              <w:t>Наименование банка</w:t>
            </w:r>
          </w:p>
          <w:p w:rsidR="00CA2787" w:rsidRPr="00177653" w:rsidRDefault="00CA2787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D6492">
              <w:rPr>
                <w:rFonts w:ascii="Arial Narrow" w:hAnsi="Arial Narrow"/>
                <w:szCs w:val="24"/>
              </w:rPr>
              <w:t>(отделения, филиала)</w:t>
            </w:r>
          </w:p>
        </w:tc>
        <w:tc>
          <w:tcPr>
            <w:tcW w:w="665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87" w:rsidRPr="00177653" w:rsidRDefault="00CA2787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CA2787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3019" w:type="dxa"/>
            <w:gridSpan w:val="10"/>
            <w:vMerge/>
            <w:tcBorders>
              <w:left w:val="nil"/>
              <w:right w:val="single" w:sz="4" w:space="0" w:color="auto"/>
            </w:tcBorders>
          </w:tcPr>
          <w:p w:rsidR="00CA2787" w:rsidRPr="00177653" w:rsidRDefault="00CA2787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5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87" w:rsidRPr="00177653" w:rsidRDefault="00CA2787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CA2787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3019" w:type="dxa"/>
            <w:gridSpan w:val="10"/>
            <w:vMerge/>
            <w:tcBorders>
              <w:left w:val="nil"/>
              <w:bottom w:val="nil"/>
              <w:right w:val="single" w:sz="4" w:space="0" w:color="auto"/>
            </w:tcBorders>
          </w:tcPr>
          <w:p w:rsidR="00CA2787" w:rsidRPr="00177653" w:rsidRDefault="00CA2787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5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87" w:rsidRPr="00177653" w:rsidRDefault="00CA2787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177653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30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7653" w:rsidRPr="00177653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657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653" w:rsidRPr="00177653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1E60A6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D6492">
              <w:rPr>
                <w:rFonts w:ascii="Arial Narrow" w:hAnsi="Arial Narrow"/>
                <w:szCs w:val="24"/>
              </w:rPr>
              <w:t>Корреспондентский счет банка</w:t>
            </w:r>
          </w:p>
        </w:tc>
        <w:tc>
          <w:tcPr>
            <w:tcW w:w="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177653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177653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30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7653" w:rsidRPr="00177653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657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653" w:rsidRPr="00177653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D26665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303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665" w:rsidRPr="00177653" w:rsidRDefault="00D26665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D6492">
              <w:rPr>
                <w:rFonts w:ascii="Arial Narrow" w:hAnsi="Arial Narrow"/>
                <w:szCs w:val="24"/>
              </w:rPr>
              <w:t>БИК банка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65" w:rsidRPr="00177653" w:rsidRDefault="00D26665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65" w:rsidRPr="00177653" w:rsidRDefault="00D26665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65" w:rsidRPr="00177653" w:rsidRDefault="00D26665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65" w:rsidRPr="00177653" w:rsidRDefault="00D26665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65" w:rsidRPr="00177653" w:rsidRDefault="00D26665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65" w:rsidRPr="00177653" w:rsidRDefault="00D26665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65" w:rsidRPr="00177653" w:rsidRDefault="00D26665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65" w:rsidRPr="00177653" w:rsidRDefault="00D26665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65" w:rsidRPr="00177653" w:rsidRDefault="00D26665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177653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30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7653" w:rsidRPr="00177653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646" w:type="dxa"/>
            <w:gridSpan w:val="8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653" w:rsidRPr="00177653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177653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3030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77653" w:rsidRPr="00177653" w:rsidRDefault="00177653" w:rsidP="000C1D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D6492">
              <w:rPr>
                <w:rFonts w:ascii="Arial Narrow" w:hAnsi="Arial Narrow"/>
                <w:szCs w:val="24"/>
              </w:rPr>
              <w:t>Дополнительные данные</w:t>
            </w:r>
            <w:r w:rsidR="000C1D33" w:rsidRPr="00DD6492">
              <w:rPr>
                <w:rFonts w:ascii="Arial Narrow" w:hAnsi="Arial Narrow"/>
                <w:szCs w:val="24"/>
              </w:rPr>
              <w:t xml:space="preserve"> </w:t>
            </w:r>
            <w:r w:rsidR="000C1D33" w:rsidRPr="00DD6492">
              <w:rPr>
                <w:rFonts w:ascii="Arial Narrow" w:hAnsi="Arial Narrow"/>
                <w:szCs w:val="24"/>
              </w:rPr>
              <w:br/>
              <w:t>(при наличии)</w:t>
            </w:r>
          </w:p>
        </w:tc>
        <w:tc>
          <w:tcPr>
            <w:tcW w:w="664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177653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177653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3030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</w:tcPr>
          <w:p w:rsidR="00177653" w:rsidRPr="00177653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177653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177653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9676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:rsidR="00177653" w:rsidRPr="005D6AF1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2"/>
                <w:szCs w:val="16"/>
              </w:rPr>
            </w:pPr>
          </w:p>
        </w:tc>
      </w:tr>
      <w:tr w:rsidR="005D6AF1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166"/>
        </w:trPr>
        <w:tc>
          <w:tcPr>
            <w:tcW w:w="8383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5D6AF1" w:rsidRPr="005D6AF1" w:rsidRDefault="005D6AF1" w:rsidP="00D82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0"/>
                <w:szCs w:val="24"/>
              </w:rPr>
            </w:pPr>
          </w:p>
        </w:tc>
        <w:tc>
          <w:tcPr>
            <w:tcW w:w="1293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D6AF1" w:rsidRPr="00806D8E" w:rsidRDefault="005D6AF1" w:rsidP="00D82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06D8E">
              <w:rPr>
                <w:rFonts w:ascii="Arial Narrow" w:hAnsi="Arial Narrow"/>
                <w:bCs/>
                <w:i/>
                <w:color w:val="000000" w:themeColor="text1"/>
                <w:sz w:val="12"/>
                <w:szCs w:val="12"/>
              </w:rPr>
              <w:t xml:space="preserve">отметить знаком </w:t>
            </w:r>
            <w:r w:rsidRPr="00806D8E">
              <w:rPr>
                <w:rFonts w:ascii="Arial Narrow" w:hAnsi="Arial Narrow"/>
                <w:bCs/>
                <w:color w:val="000000" w:themeColor="text1"/>
                <w:sz w:val="12"/>
                <w:szCs w:val="12"/>
              </w:rPr>
              <w:sym w:font="Wingdings" w:char="F0FE"/>
            </w:r>
          </w:p>
        </w:tc>
      </w:tr>
      <w:tr w:rsidR="005D6AF1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8383" w:type="dxa"/>
            <w:gridSpan w:val="7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D6AF1" w:rsidRPr="00177653" w:rsidRDefault="005D6AF1" w:rsidP="00DD6492">
            <w:pPr>
              <w:autoSpaceDE w:val="0"/>
              <w:autoSpaceDN w:val="0"/>
              <w:adjustRightInd w:val="0"/>
              <w:spacing w:after="0" w:line="240" w:lineRule="auto"/>
              <w:ind w:left="159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492">
              <w:rPr>
                <w:rFonts w:ascii="Arial Narrow" w:hAnsi="Arial Narrow"/>
                <w:b/>
                <w:szCs w:val="24"/>
              </w:rPr>
              <w:t>Заполняется в случае почтового перевода:</w:t>
            </w:r>
          </w:p>
        </w:tc>
        <w:tc>
          <w:tcPr>
            <w:tcW w:w="12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F1" w:rsidRPr="00806D8E" w:rsidRDefault="005D6AF1" w:rsidP="00D8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177653" w:rsidRPr="003903AB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242"/>
        </w:trPr>
        <w:tc>
          <w:tcPr>
            <w:tcW w:w="3030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6AF1" w:rsidRPr="008A4273" w:rsidRDefault="00E8370B" w:rsidP="00E83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</w:rPr>
              <w:t>Адрес:</w:t>
            </w:r>
          </w:p>
        </w:tc>
        <w:tc>
          <w:tcPr>
            <w:tcW w:w="664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3903AB" w:rsidRDefault="00177653" w:rsidP="00E83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177653" w:rsidRPr="003903AB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3030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</w:tcPr>
          <w:p w:rsidR="00177653" w:rsidRPr="003903AB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3903AB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EA2E28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30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7653" w:rsidRPr="00177653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646" w:type="dxa"/>
            <w:gridSpan w:val="8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653" w:rsidRPr="00177653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1E60A6" w:rsidRPr="003903AB" w:rsidTr="001C0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303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0A6" w:rsidRPr="003903AB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D6492">
              <w:rPr>
                <w:rFonts w:ascii="Arial Narrow" w:hAnsi="Arial Narrow"/>
                <w:szCs w:val="24"/>
              </w:rPr>
              <w:t>Почтовый индекс</w:t>
            </w:r>
          </w:p>
        </w:tc>
        <w:tc>
          <w:tcPr>
            <w:tcW w:w="1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3903AB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3903AB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3903AB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3903AB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3903AB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A6" w:rsidRPr="003903AB" w:rsidRDefault="001E60A6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EA2E28" w:rsidRPr="00E67CF9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30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7653" w:rsidRPr="004E2CD6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</w:tc>
        <w:tc>
          <w:tcPr>
            <w:tcW w:w="6646" w:type="dxa"/>
            <w:gridSpan w:val="8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53" w:rsidRPr="00E67CF9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A06CF7" w:rsidRPr="00A06CF7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30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6CF7" w:rsidRPr="00A06CF7" w:rsidRDefault="00A06CF7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32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A06CF7" w:rsidRPr="00A06CF7" w:rsidRDefault="00A06CF7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13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CF7" w:rsidRPr="00A06CF7" w:rsidRDefault="00A06CF7" w:rsidP="00A0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A06CF7">
              <w:rPr>
                <w:rFonts w:ascii="Arial Narrow" w:hAnsi="Arial Narrow"/>
                <w:bCs/>
                <w:i/>
                <w:sz w:val="12"/>
                <w:szCs w:val="12"/>
              </w:rPr>
              <w:t xml:space="preserve">отметить знаком </w:t>
            </w:r>
            <w:r w:rsidRPr="00A06CF7">
              <w:rPr>
                <w:rFonts w:ascii="Arial Narrow" w:hAnsi="Arial Narrow"/>
                <w:bCs/>
                <w:sz w:val="12"/>
                <w:szCs w:val="12"/>
              </w:rPr>
              <w:sym w:font="Wingdings" w:char="F0FE"/>
            </w:r>
          </w:p>
        </w:tc>
      </w:tr>
      <w:tr w:rsidR="00A06CF7" w:rsidRPr="003903AB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548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06CF7" w:rsidRPr="003903AB" w:rsidRDefault="00E67CF9" w:rsidP="00E67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D6492">
              <w:rPr>
                <w:rFonts w:ascii="Arial Narrow" w:hAnsi="Arial Narrow"/>
                <w:b/>
                <w:szCs w:val="24"/>
              </w:rPr>
              <w:t>Уполномоченный п</w:t>
            </w:r>
            <w:r w:rsidR="00A06CF7" w:rsidRPr="00DD6492">
              <w:rPr>
                <w:rFonts w:ascii="Arial Narrow" w:hAnsi="Arial Narrow"/>
                <w:b/>
                <w:szCs w:val="24"/>
              </w:rPr>
              <w:t>редставитель по доверенности</w:t>
            </w:r>
          </w:p>
        </w:tc>
        <w:tc>
          <w:tcPr>
            <w:tcW w:w="2870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CF7" w:rsidRPr="003903AB" w:rsidRDefault="00A06CF7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3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F7" w:rsidRPr="003903AB" w:rsidRDefault="00A06CF7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E67CF9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9676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:rsidR="00E67CF9" w:rsidRPr="00E67CF9" w:rsidRDefault="00E67CF9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177653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653" w:rsidRPr="00DD6492" w:rsidRDefault="00E67CF9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Cs w:val="24"/>
              </w:rPr>
            </w:pPr>
            <w:r w:rsidRPr="00DD6492">
              <w:rPr>
                <w:rFonts w:ascii="Arial Narrow" w:hAnsi="Arial Narrow"/>
                <w:szCs w:val="24"/>
              </w:rPr>
              <w:t>Фамилия, имя, отчество</w:t>
            </w:r>
          </w:p>
        </w:tc>
        <w:tc>
          <w:tcPr>
            <w:tcW w:w="7185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DD6492" w:rsidRDefault="00177653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Cs w:val="24"/>
              </w:rPr>
            </w:pPr>
          </w:p>
        </w:tc>
      </w:tr>
      <w:tr w:rsidR="00E67CF9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9676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:rsidR="00E67CF9" w:rsidRPr="00E67CF9" w:rsidRDefault="00E67CF9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8C66E2" w:rsidRPr="003903AB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7CF9" w:rsidRPr="00DD6492" w:rsidRDefault="00E67CF9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Cs w:val="24"/>
              </w:rPr>
            </w:pPr>
            <w:r w:rsidRPr="00DD6492">
              <w:rPr>
                <w:rFonts w:ascii="Arial Narrow" w:hAnsi="Arial Narrow"/>
                <w:szCs w:val="24"/>
              </w:rPr>
              <w:t>Доверенность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CF9" w:rsidRPr="00DD6492" w:rsidRDefault="00E67CF9" w:rsidP="00E67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Cs w:val="24"/>
              </w:rPr>
            </w:pPr>
            <w:r w:rsidRPr="00DD6492">
              <w:rPr>
                <w:rFonts w:ascii="Arial Narrow" w:hAnsi="Arial Narrow"/>
                <w:szCs w:val="24"/>
              </w:rPr>
              <w:t>№</w:t>
            </w:r>
          </w:p>
        </w:tc>
        <w:tc>
          <w:tcPr>
            <w:tcW w:w="30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F9" w:rsidRPr="00DD6492" w:rsidRDefault="00E67CF9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41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7CF9" w:rsidRPr="00DD6492" w:rsidRDefault="00E67CF9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Cs w:val="24"/>
              </w:rPr>
            </w:pPr>
            <w:r w:rsidRPr="00DD6492">
              <w:rPr>
                <w:rFonts w:ascii="Arial Narrow" w:hAnsi="Arial Narrow"/>
                <w:szCs w:val="24"/>
              </w:rPr>
              <w:t>от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F9" w:rsidRPr="00DD6492" w:rsidRDefault="00E67CF9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7CF9" w:rsidRPr="00DD6492" w:rsidRDefault="00E67CF9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2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F9" w:rsidRPr="00DD6492" w:rsidRDefault="00E67CF9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7CF9" w:rsidRPr="00DD6492" w:rsidRDefault="00E67CF9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F9" w:rsidRPr="00DD6492" w:rsidRDefault="00E67CF9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Cs w:val="24"/>
              </w:rPr>
            </w:pPr>
          </w:p>
        </w:tc>
      </w:tr>
      <w:tr w:rsidR="00E67CF9" w:rsidRPr="00CA2787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9676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:rsidR="00E67CF9" w:rsidRPr="00CA2787" w:rsidRDefault="00E67CF9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12"/>
                <w:szCs w:val="12"/>
              </w:rPr>
            </w:pPr>
          </w:p>
        </w:tc>
      </w:tr>
      <w:tr w:rsidR="00E67CF9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9676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:rsidR="00E67CF9" w:rsidRPr="006D782B" w:rsidRDefault="00E67CF9" w:rsidP="00806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6D782B">
              <w:rPr>
                <w:rFonts w:ascii="Arial Narrow" w:hAnsi="Arial Narrow"/>
                <w:i/>
                <w:szCs w:val="24"/>
              </w:rPr>
              <w:t xml:space="preserve">Настоящим </w:t>
            </w:r>
            <w:r w:rsidR="00806D8E" w:rsidRPr="006D782B">
              <w:rPr>
                <w:rFonts w:ascii="Arial Narrow" w:hAnsi="Arial Narrow"/>
                <w:i/>
                <w:szCs w:val="24"/>
              </w:rPr>
              <w:t>подтверждаю предоставление вместе с настоящим Заявлением Согласия на обработку персональных данных и 2 экземпляров подписанного Договора купли-продажи акций.</w:t>
            </w:r>
          </w:p>
        </w:tc>
      </w:tr>
      <w:tr w:rsidR="00E67CF9" w:rsidRPr="003903AB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9676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:rsidR="00E67CF9" w:rsidRPr="003903AB" w:rsidRDefault="00E67CF9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7CF9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F9" w:rsidRPr="00EA2E28" w:rsidRDefault="00E67CF9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7CF9" w:rsidRPr="00886A05" w:rsidRDefault="00E67CF9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922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F9" w:rsidRPr="00EA2E28" w:rsidRDefault="00E67CF9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7CF9" w:rsidRPr="00E67CF9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CF9" w:rsidRPr="00E67CF9" w:rsidRDefault="00E67CF9" w:rsidP="003F47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E67CF9">
              <w:rPr>
                <w:rFonts w:ascii="Arial Narrow" w:hAnsi="Arial Narrow"/>
                <w:i/>
                <w:sz w:val="12"/>
                <w:szCs w:val="12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CF9" w:rsidRPr="00E67CF9" w:rsidRDefault="00E67CF9" w:rsidP="003F476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6922" w:type="dxa"/>
            <w:gridSpan w:val="8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CF9" w:rsidRPr="00E67CF9" w:rsidRDefault="00E67CF9" w:rsidP="003F47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i/>
                <w:sz w:val="12"/>
                <w:szCs w:val="12"/>
              </w:rPr>
              <w:t>собственноручная расшифровка (Ф.И.О.) владельца акций (его уполномоченного представителя</w:t>
            </w:r>
            <w:r w:rsidR="009C4571">
              <w:rPr>
                <w:rFonts w:ascii="Arial Narrow" w:hAnsi="Arial Narrow"/>
                <w:i/>
                <w:sz w:val="12"/>
                <w:szCs w:val="12"/>
              </w:rPr>
              <w:t>)</w:t>
            </w:r>
          </w:p>
        </w:tc>
      </w:tr>
      <w:tr w:rsidR="008F0F2A" w:rsidRPr="00EA2E28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E28" w:rsidRPr="00EA2E28" w:rsidRDefault="00EA2E28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D6492">
              <w:rPr>
                <w:rFonts w:ascii="Arial Narrow" w:hAnsi="Arial Narrow"/>
                <w:szCs w:val="24"/>
              </w:rPr>
              <w:t>Дата заполнения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28" w:rsidRPr="00DD6492" w:rsidRDefault="00EA2E28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E28" w:rsidRPr="00DD6492" w:rsidRDefault="00EA2E28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7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28" w:rsidRPr="00DD6492" w:rsidRDefault="00EA2E28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E28" w:rsidRPr="00DD6492" w:rsidRDefault="00EA2E28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28" w:rsidRPr="00DD6492" w:rsidRDefault="00784C37" w:rsidP="001E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1</w:t>
            </w:r>
            <w:r w:rsidR="001E60A6">
              <w:rPr>
                <w:rFonts w:ascii="Arial Narrow" w:hAnsi="Arial Narrow"/>
                <w:szCs w:val="24"/>
              </w:rPr>
              <w:t>6</w:t>
            </w:r>
          </w:p>
        </w:tc>
        <w:tc>
          <w:tcPr>
            <w:tcW w:w="3162" w:type="dxa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E28" w:rsidRPr="00EA2E28" w:rsidRDefault="00EA2E28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7CF9" w:rsidRPr="00CA2787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7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E67CF9" w:rsidRPr="00CA2787" w:rsidRDefault="00E67CF9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A2E28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68" w:type="dxa"/>
            <w:gridSpan w:val="73"/>
            <w:tcBorders>
              <w:top w:val="nil"/>
              <w:left w:val="nil"/>
              <w:bottom w:val="nil"/>
              <w:right w:val="nil"/>
            </w:tcBorders>
          </w:tcPr>
          <w:p w:rsidR="00EA2E28" w:rsidRPr="008C66E2" w:rsidRDefault="00EA2E28" w:rsidP="00EA2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D6492">
              <w:rPr>
                <w:rFonts w:ascii="Arial Narrow" w:hAnsi="Arial Narrow"/>
                <w:b/>
                <w:szCs w:val="24"/>
              </w:rPr>
              <w:t>Приложения:</w:t>
            </w:r>
          </w:p>
        </w:tc>
        <w:tc>
          <w:tcPr>
            <w:tcW w:w="14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A2E28" w:rsidRPr="00886A05" w:rsidRDefault="00EA2E28" w:rsidP="00EA2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6CF7">
              <w:rPr>
                <w:rFonts w:ascii="Arial Narrow" w:hAnsi="Arial Narrow"/>
                <w:bCs/>
                <w:i/>
                <w:sz w:val="12"/>
                <w:szCs w:val="12"/>
              </w:rPr>
              <w:t xml:space="preserve">отметить знаком </w:t>
            </w:r>
            <w:r w:rsidRPr="00A06CF7">
              <w:rPr>
                <w:rFonts w:ascii="Arial Narrow" w:hAnsi="Arial Narrow"/>
                <w:bCs/>
                <w:sz w:val="12"/>
                <w:szCs w:val="12"/>
              </w:rPr>
              <w:sym w:font="Wingdings" w:char="F0FE"/>
            </w:r>
          </w:p>
        </w:tc>
      </w:tr>
      <w:tr w:rsidR="005D522B" w:rsidRPr="00177653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268" w:type="dxa"/>
            <w:gridSpan w:val="73"/>
            <w:tcBorders>
              <w:top w:val="nil"/>
              <w:left w:val="nil"/>
              <w:bottom w:val="nil"/>
              <w:right w:val="nil"/>
            </w:tcBorders>
          </w:tcPr>
          <w:p w:rsidR="005D522B" w:rsidRPr="005D522B" w:rsidRDefault="005D522B" w:rsidP="00EA2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4"/>
                <w:szCs w:val="24"/>
              </w:rPr>
            </w:pPr>
          </w:p>
        </w:tc>
        <w:tc>
          <w:tcPr>
            <w:tcW w:w="144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22B" w:rsidRPr="005D522B" w:rsidRDefault="005D522B" w:rsidP="00EA2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6"/>
                <w:szCs w:val="12"/>
              </w:rPr>
            </w:pPr>
          </w:p>
        </w:tc>
      </w:tr>
      <w:tr w:rsidR="00EA2E28" w:rsidRPr="007D5EEF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68" w:type="dxa"/>
            <w:gridSpan w:val="7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E28" w:rsidRPr="007D5EEF" w:rsidRDefault="00D97AC1" w:rsidP="00D97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Заявление - с</w:t>
            </w:r>
            <w:r w:rsidR="000747C7">
              <w:rPr>
                <w:rFonts w:ascii="Arial Narrow" w:hAnsi="Arial Narrow"/>
                <w:i/>
                <w:sz w:val="20"/>
                <w:szCs w:val="20"/>
              </w:rPr>
              <w:t>огласие на обработку персональных данных</w:t>
            </w:r>
          </w:p>
        </w:tc>
        <w:tc>
          <w:tcPr>
            <w:tcW w:w="14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28" w:rsidRPr="007D5EEF" w:rsidRDefault="00EA2E28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2E28" w:rsidRPr="00EA2E28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68" w:type="dxa"/>
            <w:gridSpan w:val="73"/>
            <w:tcBorders>
              <w:top w:val="nil"/>
              <w:left w:val="nil"/>
              <w:bottom w:val="nil"/>
              <w:right w:val="nil"/>
            </w:tcBorders>
          </w:tcPr>
          <w:p w:rsidR="00EA2E28" w:rsidRPr="00806D8E" w:rsidRDefault="00EA2E28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6"/>
                <w:szCs w:val="4"/>
              </w:rPr>
            </w:pPr>
          </w:p>
        </w:tc>
        <w:tc>
          <w:tcPr>
            <w:tcW w:w="1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E28" w:rsidRPr="00EA2E28" w:rsidRDefault="00EA2E28" w:rsidP="0006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A2E28" w:rsidRPr="007D5EEF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68" w:type="dxa"/>
            <w:gridSpan w:val="7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E28" w:rsidRPr="007D5EEF" w:rsidRDefault="00D97AC1" w:rsidP="0007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Два</w:t>
            </w:r>
            <w:r w:rsidR="000747C7">
              <w:rPr>
                <w:rFonts w:ascii="Arial Narrow" w:hAnsi="Arial Narrow"/>
                <w:i/>
                <w:sz w:val="20"/>
                <w:szCs w:val="20"/>
              </w:rPr>
              <w:t xml:space="preserve"> экземпляра подписанного Договора купли-продажи акций</w:t>
            </w:r>
          </w:p>
        </w:tc>
        <w:tc>
          <w:tcPr>
            <w:tcW w:w="14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28" w:rsidRPr="007D5EEF" w:rsidRDefault="00EA2E28" w:rsidP="00EA2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D8E" w:rsidRPr="007D5EEF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7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806D8E" w:rsidRPr="00806D8E" w:rsidRDefault="00806D8E" w:rsidP="00EA2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6"/>
                <w:szCs w:val="20"/>
              </w:rPr>
            </w:pPr>
          </w:p>
        </w:tc>
      </w:tr>
      <w:tr w:rsidR="00806D8E" w:rsidRPr="007D5EEF" w:rsidTr="001E6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68" w:type="dxa"/>
            <w:gridSpan w:val="7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D8E" w:rsidRPr="00342F73" w:rsidRDefault="00806D8E" w:rsidP="0034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D5EEF">
              <w:rPr>
                <w:rFonts w:ascii="Arial Narrow" w:hAnsi="Arial Narrow"/>
                <w:i/>
                <w:sz w:val="20"/>
                <w:szCs w:val="20"/>
              </w:rPr>
              <w:t>Доверенность на уполномоченного представителя, подписавшего заявление</w:t>
            </w:r>
            <w:r w:rsidR="00342F73" w:rsidRPr="00342F7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342F73">
              <w:rPr>
                <w:rFonts w:ascii="Arial Narrow" w:hAnsi="Arial Narrow"/>
                <w:i/>
                <w:sz w:val="20"/>
                <w:szCs w:val="20"/>
              </w:rPr>
              <w:t>(при необходимости)</w:t>
            </w:r>
          </w:p>
        </w:tc>
        <w:tc>
          <w:tcPr>
            <w:tcW w:w="14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8E" w:rsidRPr="007D5EEF" w:rsidRDefault="00806D8E" w:rsidP="00806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65103" w:rsidRDefault="00865103" w:rsidP="00EA2E28">
      <w:pPr>
        <w:spacing w:after="0"/>
        <w:ind w:left="-284"/>
        <w:rPr>
          <w:rFonts w:ascii="Arial Narrow" w:hAnsi="Arial Narrow"/>
          <w:sz w:val="2"/>
          <w:szCs w:val="2"/>
        </w:rPr>
      </w:pPr>
    </w:p>
    <w:p w:rsidR="00865103" w:rsidRDefault="00865103" w:rsidP="00865103">
      <w:pPr>
        <w:rPr>
          <w:rFonts w:ascii="Arial Narrow" w:hAnsi="Arial Narrow"/>
          <w:sz w:val="2"/>
          <w:szCs w:val="2"/>
        </w:rPr>
      </w:pPr>
    </w:p>
    <w:p w:rsidR="00AF1AAF" w:rsidRDefault="00AF1AAF" w:rsidP="00865103">
      <w:pPr>
        <w:rPr>
          <w:rFonts w:ascii="Arial Narrow" w:hAnsi="Arial Narrow"/>
          <w:sz w:val="2"/>
          <w:szCs w:val="2"/>
        </w:rPr>
      </w:pPr>
    </w:p>
    <w:p w:rsidR="00AF1AAF" w:rsidRPr="003F4766" w:rsidRDefault="00AF1AAF" w:rsidP="00AF1AAF">
      <w:pPr>
        <w:pStyle w:val="ae"/>
        <w:tabs>
          <w:tab w:val="left" w:pos="284"/>
        </w:tabs>
        <w:jc w:val="both"/>
        <w:rPr>
          <w:rFonts w:ascii="Arial Narrow" w:hAnsi="Arial Narrow"/>
          <w:b/>
          <w:i/>
          <w:sz w:val="20"/>
          <w:szCs w:val="20"/>
        </w:rPr>
      </w:pPr>
      <w:r w:rsidRPr="003F4766">
        <w:rPr>
          <w:rFonts w:ascii="Arial Narrow" w:hAnsi="Arial Narrow"/>
          <w:b/>
          <w:i/>
          <w:sz w:val="20"/>
          <w:szCs w:val="20"/>
        </w:rPr>
        <w:t>Если в Заявлении одновременно указаны банковские реквизиты и почтовый адрес для осуществления почтового перевода, денежные средства в оплату выкупаемых Акций будут перечисляться по банковским реквизитам.</w:t>
      </w:r>
    </w:p>
    <w:p w:rsidR="00AF1AAF" w:rsidRDefault="00AF1AAF" w:rsidP="00865103">
      <w:pPr>
        <w:rPr>
          <w:rFonts w:ascii="Arial Narrow" w:hAnsi="Arial Narrow"/>
          <w:sz w:val="2"/>
          <w:szCs w:val="2"/>
        </w:rPr>
      </w:pPr>
    </w:p>
    <w:p w:rsidR="00AF1AAF" w:rsidRDefault="00AF1AAF" w:rsidP="00865103">
      <w:pPr>
        <w:rPr>
          <w:rFonts w:ascii="Arial Narrow" w:hAnsi="Arial Narrow"/>
          <w:sz w:val="2"/>
          <w:szCs w:val="2"/>
        </w:rPr>
      </w:pPr>
    </w:p>
    <w:p w:rsidR="00AF1AAF" w:rsidRPr="00865103" w:rsidRDefault="00AF1AAF" w:rsidP="00865103">
      <w:pPr>
        <w:rPr>
          <w:rFonts w:ascii="Arial Narrow" w:hAnsi="Arial Narrow"/>
          <w:sz w:val="2"/>
          <w:szCs w:val="2"/>
        </w:rPr>
      </w:pPr>
    </w:p>
    <w:p w:rsidR="00865103" w:rsidRDefault="00865103">
      <w:pPr>
        <w:spacing w:after="0" w:line="240" w:lineRule="auto"/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  <w:sz w:val="2"/>
          <w:szCs w:val="2"/>
        </w:rPr>
        <w:br w:type="page"/>
      </w:r>
    </w:p>
    <w:p w:rsidR="00865103" w:rsidRPr="00D82B44" w:rsidRDefault="00865103" w:rsidP="004E2CD6">
      <w:pPr>
        <w:shd w:val="clear" w:color="auto" w:fill="00B050"/>
        <w:jc w:val="center"/>
        <w:rPr>
          <w:rFonts w:ascii="Arial Narrow" w:hAnsi="Arial Narrow"/>
          <w:b/>
          <w:color w:val="FFFFFF"/>
          <w:sz w:val="24"/>
          <w:szCs w:val="26"/>
          <w:lang w:eastAsia="ru-RU"/>
        </w:rPr>
      </w:pPr>
      <w:r w:rsidRPr="00D82B44">
        <w:rPr>
          <w:rFonts w:ascii="Arial Narrow" w:hAnsi="Arial Narrow"/>
          <w:b/>
          <w:color w:val="FFFFFF"/>
          <w:sz w:val="24"/>
          <w:szCs w:val="26"/>
        </w:rPr>
        <w:t>Заявление – согласие на обработку персональных данных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95"/>
        <w:gridCol w:w="236"/>
        <w:gridCol w:w="1891"/>
        <w:gridCol w:w="850"/>
        <w:gridCol w:w="660"/>
        <w:gridCol w:w="616"/>
        <w:gridCol w:w="325"/>
        <w:gridCol w:w="951"/>
        <w:gridCol w:w="321"/>
        <w:gridCol w:w="813"/>
        <w:gridCol w:w="283"/>
        <w:gridCol w:w="41"/>
      </w:tblGrid>
      <w:tr w:rsidR="00865103" w:rsidRPr="00865103" w:rsidTr="00AE1E1F">
        <w:trPr>
          <w:gridAfter w:val="1"/>
          <w:wAfter w:w="41" w:type="dxa"/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5103" w:rsidRPr="00865103" w:rsidRDefault="00865103">
            <w:pPr>
              <w:spacing w:before="20" w:after="20"/>
              <w:ind w:firstLine="74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82B44">
              <w:rPr>
                <w:rFonts w:ascii="Arial Narrow" w:hAnsi="Arial Narrow"/>
                <w:szCs w:val="24"/>
              </w:rPr>
              <w:t xml:space="preserve">Я, </w:t>
            </w:r>
          </w:p>
        </w:tc>
        <w:tc>
          <w:tcPr>
            <w:tcW w:w="8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3" w:rsidRPr="00865103" w:rsidRDefault="00865103" w:rsidP="00865103">
            <w:pPr>
              <w:spacing w:before="20" w:after="2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5103" w:rsidRPr="00865103" w:rsidRDefault="00865103" w:rsidP="003936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65103">
              <w:rPr>
                <w:rFonts w:ascii="Arial Narrow" w:hAnsi="Arial Narrow"/>
                <w:sz w:val="24"/>
                <w:szCs w:val="24"/>
              </w:rPr>
              <w:t>,</w:t>
            </w:r>
          </w:p>
        </w:tc>
      </w:tr>
      <w:tr w:rsidR="00865103" w:rsidRPr="003936DF" w:rsidTr="00AE1E1F">
        <w:trPr>
          <w:gridAfter w:val="1"/>
          <w:wAfter w:w="41" w:type="dxa"/>
          <w:cantSplit/>
          <w:trHeight w:val="18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103" w:rsidRPr="003936DF" w:rsidRDefault="00865103">
            <w:pPr>
              <w:spacing w:before="20" w:after="20"/>
              <w:jc w:val="both"/>
              <w:rPr>
                <w:rFonts w:ascii="Arial Narrow" w:hAnsi="Arial Narrow"/>
                <w:sz w:val="12"/>
                <w:szCs w:val="24"/>
              </w:rPr>
            </w:pPr>
          </w:p>
        </w:tc>
        <w:tc>
          <w:tcPr>
            <w:tcW w:w="8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5103" w:rsidRPr="003936DF" w:rsidRDefault="00865103" w:rsidP="00D82B44">
            <w:pPr>
              <w:spacing w:before="40" w:after="20" w:line="240" w:lineRule="auto"/>
              <w:jc w:val="center"/>
              <w:rPr>
                <w:rFonts w:ascii="Arial Narrow" w:hAnsi="Arial Narrow"/>
                <w:i/>
                <w:sz w:val="12"/>
                <w:szCs w:val="24"/>
              </w:rPr>
            </w:pPr>
            <w:r w:rsidRPr="00963850">
              <w:rPr>
                <w:rFonts w:ascii="Arial Narrow" w:hAnsi="Arial Narrow"/>
                <w:i/>
                <w:sz w:val="16"/>
                <w:szCs w:val="24"/>
              </w:rPr>
              <w:t>ФИ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103" w:rsidRPr="003936DF" w:rsidRDefault="00865103" w:rsidP="003936DF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24"/>
              </w:rPr>
            </w:pPr>
          </w:p>
        </w:tc>
      </w:tr>
      <w:tr w:rsidR="00AE1E1F" w:rsidRPr="00865103" w:rsidTr="003F4766">
        <w:trPr>
          <w:cantSplit/>
        </w:trPr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1E1F" w:rsidRPr="00865103" w:rsidRDefault="00AE1E1F" w:rsidP="00C0711E">
            <w:pPr>
              <w:spacing w:before="20" w:after="20"/>
              <w:ind w:left="-10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82B44">
              <w:rPr>
                <w:rFonts w:ascii="Arial Narrow" w:hAnsi="Arial Narrow"/>
                <w:szCs w:val="24"/>
              </w:rPr>
              <w:t xml:space="preserve">паспорт: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1F" w:rsidRPr="00865103" w:rsidRDefault="00AE1E1F">
            <w:pPr>
              <w:spacing w:before="20" w:after="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E1F" w:rsidRPr="00D82B44" w:rsidRDefault="00AE1E1F" w:rsidP="00C0711E">
            <w:pPr>
              <w:spacing w:before="20" w:after="20"/>
              <w:jc w:val="both"/>
              <w:rPr>
                <w:rFonts w:ascii="Arial Narrow" w:hAnsi="Arial Narrow"/>
                <w:szCs w:val="24"/>
              </w:rPr>
            </w:pPr>
            <w:r w:rsidRPr="00D82B44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1F" w:rsidRPr="00865103" w:rsidRDefault="00AE1E1F">
            <w:pPr>
              <w:spacing w:before="20" w:after="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E1F" w:rsidRPr="00963850" w:rsidRDefault="00AE1E1F">
            <w:pPr>
              <w:spacing w:before="20" w:after="2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в</w:t>
            </w:r>
            <w:r w:rsidRPr="00963850">
              <w:rPr>
                <w:rFonts w:ascii="Arial Narrow" w:hAnsi="Arial Narrow"/>
                <w:szCs w:val="24"/>
              </w:rPr>
              <w:t>ыдан</w:t>
            </w:r>
            <w:r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1F" w:rsidRPr="00865103" w:rsidRDefault="00AE1E1F">
            <w:pPr>
              <w:spacing w:before="20" w:after="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E1F" w:rsidRPr="00865103" w:rsidRDefault="00AE1E1F">
            <w:pPr>
              <w:spacing w:before="20" w:after="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1F" w:rsidRPr="00865103" w:rsidRDefault="00AE1E1F">
            <w:pPr>
              <w:spacing w:before="20" w:after="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E1F" w:rsidRPr="00865103" w:rsidRDefault="00AE1E1F">
            <w:pPr>
              <w:spacing w:before="20" w:after="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1F" w:rsidRPr="00865103" w:rsidRDefault="00AE1E1F">
            <w:pPr>
              <w:spacing w:before="20" w:after="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1E1F" w:rsidRPr="00865103" w:rsidRDefault="00AE1E1F" w:rsidP="003936D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1E1F" w:rsidRPr="003936DF" w:rsidTr="00AE1E1F">
        <w:trPr>
          <w:gridAfter w:val="1"/>
          <w:wAfter w:w="41" w:type="dxa"/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1E1F" w:rsidRPr="003936DF" w:rsidRDefault="00AE1E1F" w:rsidP="00CF541B">
            <w:pPr>
              <w:spacing w:before="20" w:after="20"/>
              <w:jc w:val="center"/>
              <w:rPr>
                <w:rFonts w:ascii="Arial Narrow" w:hAnsi="Arial Narrow"/>
                <w:sz w:val="8"/>
                <w:szCs w:val="24"/>
              </w:rPr>
            </w:pPr>
            <w:r>
              <w:rPr>
                <w:rFonts w:ascii="Arial Narrow" w:hAnsi="Arial Narrow"/>
                <w:i/>
                <w:sz w:val="16"/>
                <w:szCs w:val="24"/>
              </w:rPr>
              <w:t xml:space="preserve">                            </w:t>
            </w:r>
            <w:r w:rsidRPr="00CF541B">
              <w:rPr>
                <w:rFonts w:ascii="Arial Narrow" w:hAnsi="Arial Narrow"/>
                <w:i/>
                <w:sz w:val="16"/>
                <w:szCs w:val="24"/>
              </w:rPr>
              <w:t>сер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1E1F" w:rsidRPr="003936DF" w:rsidRDefault="00AE1E1F">
            <w:pPr>
              <w:spacing w:before="20" w:after="20"/>
              <w:jc w:val="both"/>
              <w:rPr>
                <w:rFonts w:ascii="Arial Narrow" w:hAnsi="Arial Narrow"/>
                <w:sz w:val="8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1E1F" w:rsidRPr="003936DF" w:rsidRDefault="00AE1E1F" w:rsidP="00C0711E">
            <w:pPr>
              <w:spacing w:before="20" w:after="20"/>
              <w:jc w:val="center"/>
              <w:rPr>
                <w:rFonts w:ascii="Arial Narrow" w:hAnsi="Arial Narrow"/>
                <w:sz w:val="8"/>
                <w:szCs w:val="24"/>
              </w:rPr>
            </w:pPr>
            <w:r w:rsidRPr="00C0711E">
              <w:rPr>
                <w:rFonts w:ascii="Arial Narrow" w:hAnsi="Arial Narrow"/>
                <w:i/>
                <w:sz w:val="16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1E1F" w:rsidRPr="003936DF" w:rsidRDefault="00AE1E1F">
            <w:pPr>
              <w:spacing w:before="20" w:after="20"/>
              <w:jc w:val="both"/>
              <w:rPr>
                <w:rFonts w:ascii="Arial Narrow" w:hAnsi="Arial Narrow"/>
                <w:sz w:val="8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E1F" w:rsidRPr="003936DF" w:rsidRDefault="00AE1E1F" w:rsidP="00AE1E1F">
            <w:pPr>
              <w:spacing w:before="20" w:after="20"/>
              <w:jc w:val="center"/>
              <w:rPr>
                <w:rFonts w:ascii="Arial Narrow" w:hAnsi="Arial Narrow"/>
                <w:sz w:val="8"/>
                <w:szCs w:val="24"/>
              </w:rPr>
            </w:pPr>
            <w:r>
              <w:rPr>
                <w:rFonts w:ascii="Arial Narrow" w:hAnsi="Arial Narrow"/>
                <w:i/>
                <w:sz w:val="16"/>
                <w:szCs w:val="24"/>
              </w:rPr>
              <w:t>д</w:t>
            </w:r>
            <w:r w:rsidRPr="00C0711E">
              <w:rPr>
                <w:rFonts w:ascii="Arial Narrow" w:hAnsi="Arial Narrow"/>
                <w:i/>
                <w:sz w:val="16"/>
                <w:szCs w:val="24"/>
              </w:rPr>
              <w:t>ата выдач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E1F" w:rsidRPr="003936DF" w:rsidRDefault="00AE1E1F" w:rsidP="003936DF">
            <w:pPr>
              <w:spacing w:after="0" w:line="240" w:lineRule="auto"/>
              <w:jc w:val="both"/>
              <w:rPr>
                <w:rFonts w:ascii="Arial Narrow" w:hAnsi="Arial Narrow"/>
                <w:sz w:val="8"/>
                <w:szCs w:val="24"/>
              </w:rPr>
            </w:pPr>
          </w:p>
        </w:tc>
      </w:tr>
      <w:tr w:rsidR="00AE1E1F" w:rsidRPr="00865103" w:rsidTr="003F4766">
        <w:trPr>
          <w:gridAfter w:val="1"/>
          <w:wAfter w:w="41" w:type="dxa"/>
          <w:cantSplit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1F" w:rsidRPr="00865103" w:rsidRDefault="00AE1E1F">
            <w:pPr>
              <w:spacing w:before="20" w:after="2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E1F" w:rsidRPr="00865103" w:rsidRDefault="00AE1E1F">
            <w:pPr>
              <w:spacing w:before="20" w:after="2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1F" w:rsidRPr="00865103" w:rsidRDefault="00AE1E1F">
            <w:pPr>
              <w:spacing w:before="20" w:after="2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1E1F" w:rsidRPr="00865103" w:rsidRDefault="00AE1E1F" w:rsidP="003936DF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65103">
              <w:rPr>
                <w:rFonts w:ascii="Arial Narrow" w:hAnsi="Arial Narrow"/>
                <w:sz w:val="24"/>
                <w:szCs w:val="24"/>
              </w:rPr>
              <w:t>,</w:t>
            </w:r>
          </w:p>
        </w:tc>
      </w:tr>
      <w:tr w:rsidR="003936DF" w:rsidRPr="003936DF" w:rsidTr="00AE1E1F">
        <w:trPr>
          <w:gridAfter w:val="1"/>
          <w:wAfter w:w="41" w:type="dxa"/>
          <w:cantSplit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6DF" w:rsidRPr="00C0711E" w:rsidRDefault="00C0711E" w:rsidP="00C0711E">
            <w:pPr>
              <w:spacing w:before="20" w:after="20"/>
              <w:jc w:val="center"/>
              <w:rPr>
                <w:rFonts w:ascii="Arial Narrow" w:hAnsi="Arial Narrow"/>
                <w:i/>
                <w:sz w:val="16"/>
                <w:szCs w:val="24"/>
              </w:rPr>
            </w:pPr>
            <w:r>
              <w:rPr>
                <w:rFonts w:ascii="Arial Narrow" w:hAnsi="Arial Narrow"/>
                <w:i/>
                <w:sz w:val="16"/>
                <w:szCs w:val="24"/>
              </w:rPr>
              <w:t xml:space="preserve">                                                                             к</w:t>
            </w:r>
            <w:r w:rsidRPr="00C0711E">
              <w:rPr>
                <w:rFonts w:ascii="Arial Narrow" w:hAnsi="Arial Narrow"/>
                <w:i/>
                <w:sz w:val="16"/>
                <w:szCs w:val="24"/>
              </w:rPr>
              <w:t>ем выдан</w:t>
            </w:r>
            <w:r>
              <w:rPr>
                <w:rFonts w:ascii="Arial Narrow" w:hAnsi="Arial Narrow"/>
                <w:i/>
                <w:sz w:val="16"/>
                <w:szCs w:val="24"/>
              </w:rPr>
              <w:t xml:space="preserve">                                                                                                              </w:t>
            </w:r>
            <w:r w:rsidRPr="00C0711E">
              <w:rPr>
                <w:rFonts w:ascii="Arial Narrow" w:hAnsi="Arial Narrow"/>
                <w:i/>
                <w:sz w:val="16"/>
                <w:szCs w:val="24"/>
              </w:rPr>
              <w:t>код подразд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6DF" w:rsidRPr="003936DF" w:rsidRDefault="003936DF" w:rsidP="003936DF">
            <w:pPr>
              <w:spacing w:after="0" w:line="240" w:lineRule="auto"/>
              <w:jc w:val="right"/>
              <w:rPr>
                <w:rFonts w:ascii="Arial Narrow" w:hAnsi="Arial Narrow"/>
                <w:sz w:val="8"/>
                <w:szCs w:val="24"/>
              </w:rPr>
            </w:pPr>
          </w:p>
        </w:tc>
      </w:tr>
      <w:tr w:rsidR="00C0711E" w:rsidRPr="00865103" w:rsidTr="00AE1E1F">
        <w:trPr>
          <w:gridAfter w:val="1"/>
          <w:wAfter w:w="41" w:type="dxa"/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711E" w:rsidRPr="00865103" w:rsidRDefault="00C0711E" w:rsidP="00C0711E">
            <w:pPr>
              <w:spacing w:before="20" w:after="20"/>
              <w:ind w:left="-108"/>
              <w:rPr>
                <w:rFonts w:ascii="Arial Narrow" w:hAnsi="Arial Narrow"/>
                <w:sz w:val="24"/>
                <w:szCs w:val="24"/>
              </w:rPr>
            </w:pPr>
            <w:r w:rsidRPr="00D82B44">
              <w:rPr>
                <w:rFonts w:ascii="Arial Narrow" w:hAnsi="Arial Narrow"/>
                <w:szCs w:val="24"/>
              </w:rPr>
              <w:t>зарегистрированный по адресу: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1E" w:rsidRPr="00865103" w:rsidRDefault="00C0711E">
            <w:pPr>
              <w:spacing w:before="20" w:after="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11E" w:rsidRPr="00865103" w:rsidRDefault="00C0711E" w:rsidP="003936D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1E1F" w:rsidRPr="00865103" w:rsidTr="00AE1E1F">
        <w:trPr>
          <w:gridAfter w:val="1"/>
          <w:wAfter w:w="41" w:type="dxa"/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1E1F" w:rsidRPr="00D82B44" w:rsidRDefault="00AE1E1F" w:rsidP="00C0711E">
            <w:pPr>
              <w:spacing w:before="20" w:after="20"/>
              <w:ind w:left="-108"/>
              <w:rPr>
                <w:rFonts w:ascii="Arial Narrow" w:hAnsi="Arial Narrow"/>
                <w:szCs w:val="24"/>
              </w:rPr>
            </w:pP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1F" w:rsidRPr="00865103" w:rsidRDefault="00AE1E1F">
            <w:pPr>
              <w:spacing w:before="20" w:after="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1E1F" w:rsidRPr="00865103" w:rsidRDefault="00AE1E1F" w:rsidP="003936D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65103">
              <w:rPr>
                <w:rFonts w:ascii="Arial Narrow" w:hAnsi="Arial Narrow"/>
                <w:sz w:val="24"/>
                <w:szCs w:val="24"/>
              </w:rPr>
              <w:t>,</w:t>
            </w:r>
          </w:p>
        </w:tc>
      </w:tr>
    </w:tbl>
    <w:p w:rsidR="00865103" w:rsidRPr="00D82B44" w:rsidRDefault="00865103" w:rsidP="00C0711E">
      <w:pPr>
        <w:spacing w:before="120" w:after="60" w:line="264" w:lineRule="auto"/>
        <w:jc w:val="both"/>
        <w:rPr>
          <w:rFonts w:ascii="Arial Narrow" w:hAnsi="Arial Narrow"/>
          <w:szCs w:val="24"/>
        </w:rPr>
      </w:pPr>
      <w:r w:rsidRPr="00D82B44">
        <w:rPr>
          <w:rFonts w:ascii="Arial Narrow" w:hAnsi="Arial Narrow"/>
          <w:iCs/>
          <w:szCs w:val="24"/>
        </w:rPr>
        <w:t xml:space="preserve">подписанием настоящего заявления выражаю свое добровольное согласие на обработку, в том числе автоматизированную, моих персональных данных в соответствии с Федеральным законом от 27.07.2006 </w:t>
      </w:r>
      <w:r w:rsidR="00337A75">
        <w:rPr>
          <w:rFonts w:ascii="Arial Narrow" w:hAnsi="Arial Narrow"/>
          <w:iCs/>
          <w:szCs w:val="24"/>
        </w:rPr>
        <w:br/>
      </w:r>
      <w:r w:rsidRPr="00D82B44">
        <w:rPr>
          <w:rFonts w:ascii="Arial Narrow" w:hAnsi="Arial Narrow"/>
          <w:iCs/>
          <w:szCs w:val="24"/>
        </w:rPr>
        <w:t>№</w:t>
      </w:r>
      <w:r w:rsidR="003936DF" w:rsidRPr="00D82B44">
        <w:rPr>
          <w:rFonts w:ascii="Arial Narrow" w:hAnsi="Arial Narrow"/>
          <w:iCs/>
          <w:szCs w:val="24"/>
        </w:rPr>
        <w:t xml:space="preserve"> </w:t>
      </w:r>
      <w:r w:rsidRPr="00D82B44">
        <w:rPr>
          <w:rFonts w:ascii="Arial Narrow" w:hAnsi="Arial Narrow"/>
          <w:iCs/>
          <w:szCs w:val="24"/>
        </w:rPr>
        <w:t>152-ФЗ «О персональных данных» следующим операторам: ООО «ТМ»</w:t>
      </w:r>
      <w:r w:rsidR="00963850">
        <w:rPr>
          <w:rFonts w:ascii="Arial Narrow" w:hAnsi="Arial Narrow"/>
          <w:iCs/>
          <w:szCs w:val="24"/>
        </w:rPr>
        <w:t xml:space="preserve"> (</w:t>
      </w:r>
      <w:r w:rsidRPr="00D82B44">
        <w:rPr>
          <w:rFonts w:ascii="Arial Narrow" w:hAnsi="Arial Narrow"/>
          <w:iCs/>
          <w:szCs w:val="24"/>
        </w:rPr>
        <w:t>далее именуемый – «Покупатель» или «Оператор»</w:t>
      </w:r>
      <w:r w:rsidR="00963850">
        <w:rPr>
          <w:rFonts w:ascii="Arial Narrow" w:hAnsi="Arial Narrow"/>
          <w:iCs/>
          <w:szCs w:val="24"/>
        </w:rPr>
        <w:t>,</w:t>
      </w:r>
      <w:r w:rsidRPr="00D82B44">
        <w:rPr>
          <w:rFonts w:ascii="Arial Narrow" w:hAnsi="Arial Narrow"/>
          <w:iCs/>
          <w:szCs w:val="24"/>
        </w:rPr>
        <w:t xml:space="preserve"> ул. Щапова, д. 27, г. Казань, </w:t>
      </w:r>
      <w:r w:rsidR="003936DF" w:rsidRPr="00D82B44">
        <w:rPr>
          <w:rFonts w:ascii="Arial Narrow" w:hAnsi="Arial Narrow"/>
          <w:iCs/>
          <w:szCs w:val="24"/>
        </w:rPr>
        <w:t xml:space="preserve">Республика Татарстан, Российская Федерация, </w:t>
      </w:r>
      <w:r w:rsidR="00AF1AAF">
        <w:rPr>
          <w:rFonts w:ascii="Arial Narrow" w:hAnsi="Arial Narrow"/>
          <w:iCs/>
          <w:szCs w:val="24"/>
        </w:rPr>
        <w:t>420012)</w:t>
      </w:r>
      <w:r w:rsidR="00E40917">
        <w:rPr>
          <w:rFonts w:ascii="Arial Narrow" w:hAnsi="Arial Narrow"/>
          <w:iCs/>
          <w:szCs w:val="24"/>
        </w:rPr>
        <w:t xml:space="preserve"> и </w:t>
      </w:r>
      <w:r w:rsidR="00E40917">
        <w:rPr>
          <w:rFonts w:ascii="Arial Narrow" w:hAnsi="Arial Narrow"/>
          <w:iCs/>
          <w:szCs w:val="24"/>
        </w:rPr>
        <w:br/>
        <w:t>ОАО ХК «Татнефтепродукт»</w:t>
      </w:r>
      <w:r w:rsidR="003936DF" w:rsidRPr="004E2CD6">
        <w:rPr>
          <w:rFonts w:ascii="Arial Narrow" w:hAnsi="Arial Narrow"/>
          <w:iCs/>
          <w:szCs w:val="24"/>
        </w:rPr>
        <w:t>.</w:t>
      </w:r>
    </w:p>
    <w:p w:rsidR="00865103" w:rsidRPr="00D82B44" w:rsidRDefault="00AF1AAF" w:rsidP="003936DF">
      <w:pPr>
        <w:spacing w:after="60" w:line="264" w:lineRule="auto"/>
        <w:ind w:firstLine="709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Я проинформирован </w:t>
      </w:r>
      <w:r w:rsidR="00865103" w:rsidRPr="00D82B44">
        <w:rPr>
          <w:rFonts w:ascii="Arial Narrow" w:hAnsi="Arial Narrow"/>
          <w:szCs w:val="24"/>
        </w:rPr>
        <w:t>(а) о том, что под обработкой персональных данных понимаются действия (операции), совершаемы</w:t>
      </w:r>
      <w:r w:rsidR="00E40917">
        <w:rPr>
          <w:rFonts w:ascii="Arial Narrow" w:hAnsi="Arial Narrow"/>
          <w:szCs w:val="24"/>
        </w:rPr>
        <w:t>е</w:t>
      </w:r>
      <w:r w:rsidR="00865103" w:rsidRPr="00D82B44">
        <w:rPr>
          <w:rFonts w:ascii="Arial Narrow" w:hAnsi="Arial Narrow"/>
          <w:szCs w:val="24"/>
        </w:rPr>
        <w:t xml:space="preserve">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865103" w:rsidRPr="00D82B44" w:rsidRDefault="00865103" w:rsidP="003936DF">
      <w:pPr>
        <w:pStyle w:val="2"/>
        <w:tabs>
          <w:tab w:val="left" w:pos="180"/>
        </w:tabs>
        <w:spacing w:after="60" w:line="264" w:lineRule="auto"/>
        <w:ind w:firstLine="709"/>
        <w:jc w:val="both"/>
        <w:rPr>
          <w:rFonts w:ascii="Arial Narrow" w:hAnsi="Arial Narrow"/>
          <w:sz w:val="22"/>
          <w:szCs w:val="24"/>
        </w:rPr>
      </w:pPr>
      <w:r w:rsidRPr="00D82B44">
        <w:rPr>
          <w:rFonts w:ascii="Arial Narrow" w:hAnsi="Arial Narrow"/>
          <w:sz w:val="22"/>
          <w:szCs w:val="24"/>
        </w:rPr>
        <w:t>Обработка персональных данных может осуществляться Операторами в целях исполнения Поку</w:t>
      </w:r>
      <w:bookmarkStart w:id="0" w:name="_GoBack"/>
      <w:bookmarkEnd w:id="0"/>
      <w:r w:rsidRPr="00D82B44">
        <w:rPr>
          <w:rFonts w:ascii="Arial Narrow" w:hAnsi="Arial Narrow"/>
          <w:sz w:val="22"/>
          <w:szCs w:val="24"/>
        </w:rPr>
        <w:t xml:space="preserve">пателем обязательств по оплате акций </w:t>
      </w:r>
      <w:r w:rsidR="004E2CD6">
        <w:rPr>
          <w:rFonts w:ascii="Arial Narrow" w:hAnsi="Arial Narrow"/>
          <w:sz w:val="22"/>
          <w:szCs w:val="24"/>
        </w:rPr>
        <w:t>ОАО ХК «Татнефтепродукт»</w:t>
      </w:r>
      <w:r w:rsidRPr="00D82B44">
        <w:rPr>
          <w:rFonts w:ascii="Arial Narrow" w:hAnsi="Arial Narrow"/>
          <w:sz w:val="22"/>
          <w:szCs w:val="24"/>
        </w:rPr>
        <w:t xml:space="preserve">, переданных (проданных) мной Покупателю в соответствии с условиями </w:t>
      </w:r>
      <w:r w:rsidR="00AF1AAF">
        <w:rPr>
          <w:rFonts w:ascii="Arial Narrow" w:hAnsi="Arial Narrow"/>
          <w:sz w:val="22"/>
          <w:szCs w:val="24"/>
        </w:rPr>
        <w:t>Требования о выкупе</w:t>
      </w:r>
      <w:r w:rsidRPr="00D82B44">
        <w:rPr>
          <w:rFonts w:ascii="Arial Narrow" w:hAnsi="Arial Narrow"/>
          <w:sz w:val="22"/>
          <w:szCs w:val="24"/>
        </w:rPr>
        <w:t xml:space="preserve"> ценных бумаг </w:t>
      </w:r>
      <w:r w:rsidR="004E2CD6">
        <w:rPr>
          <w:rFonts w:ascii="Arial Narrow" w:hAnsi="Arial Narrow"/>
          <w:sz w:val="22"/>
          <w:szCs w:val="24"/>
        </w:rPr>
        <w:t>ОАО ХК «Татнефтепродукт»</w:t>
      </w:r>
      <w:r w:rsidRPr="00D82B44">
        <w:rPr>
          <w:rFonts w:ascii="Arial Narrow" w:hAnsi="Arial Narrow"/>
          <w:sz w:val="22"/>
          <w:szCs w:val="24"/>
        </w:rPr>
        <w:t xml:space="preserve">. </w:t>
      </w:r>
    </w:p>
    <w:p w:rsidR="00865103" w:rsidRPr="00D82B44" w:rsidRDefault="00865103" w:rsidP="003936DF">
      <w:pPr>
        <w:pStyle w:val="2"/>
        <w:tabs>
          <w:tab w:val="left" w:pos="180"/>
        </w:tabs>
        <w:spacing w:after="60" w:line="264" w:lineRule="auto"/>
        <w:ind w:firstLine="709"/>
        <w:jc w:val="both"/>
        <w:rPr>
          <w:rFonts w:ascii="Arial Narrow" w:hAnsi="Arial Narrow"/>
          <w:sz w:val="22"/>
          <w:szCs w:val="24"/>
        </w:rPr>
      </w:pPr>
      <w:r w:rsidRPr="00D82B44">
        <w:rPr>
          <w:rFonts w:ascii="Arial Narrow" w:hAnsi="Arial Narrow"/>
          <w:sz w:val="22"/>
          <w:szCs w:val="24"/>
        </w:rPr>
        <w:t xml:space="preserve">Настоящее заявление-согласие дается на обработку всех моих персональных данных, необходимых для достижения указанной выше цели обработки, в том числе: фамилия, имя, отчество; дата рождения; адрес регистрации; адрес для направления почтовой корреспонденции; паспортные данные; индивидуальный номер налогоплательщика; контактная информация (тел., факс, адрес электронной почты); реквизиты банковского счета для перевода денежных средств, а также иные данные, обработка которых осуществляется в рамках исполнения </w:t>
      </w:r>
      <w:r w:rsidR="00AF1AAF">
        <w:rPr>
          <w:rFonts w:ascii="Arial Narrow" w:hAnsi="Arial Narrow"/>
          <w:sz w:val="22"/>
          <w:szCs w:val="24"/>
        </w:rPr>
        <w:t>Требования о выкупе</w:t>
      </w:r>
      <w:r w:rsidR="00AF1AAF" w:rsidRPr="00D82B44">
        <w:rPr>
          <w:rFonts w:ascii="Arial Narrow" w:hAnsi="Arial Narrow"/>
          <w:sz w:val="22"/>
          <w:szCs w:val="24"/>
        </w:rPr>
        <w:t xml:space="preserve"> ценных бумаг </w:t>
      </w:r>
      <w:r w:rsidR="00AF1AAF">
        <w:rPr>
          <w:rFonts w:ascii="Arial Narrow" w:hAnsi="Arial Narrow"/>
          <w:sz w:val="22"/>
          <w:szCs w:val="24"/>
        </w:rPr>
        <w:t>ОАО ХК «Татнефтепродукт»</w:t>
      </w:r>
      <w:r w:rsidRPr="00D82B44">
        <w:rPr>
          <w:rFonts w:ascii="Arial Narrow" w:hAnsi="Arial Narrow"/>
          <w:sz w:val="22"/>
          <w:szCs w:val="24"/>
        </w:rPr>
        <w:t>.</w:t>
      </w:r>
    </w:p>
    <w:p w:rsidR="00865103" w:rsidRPr="00D82B44" w:rsidRDefault="00865103" w:rsidP="003936DF">
      <w:pPr>
        <w:pStyle w:val="2"/>
        <w:tabs>
          <w:tab w:val="left" w:pos="180"/>
        </w:tabs>
        <w:spacing w:after="60" w:line="264" w:lineRule="auto"/>
        <w:ind w:firstLine="709"/>
        <w:jc w:val="both"/>
        <w:rPr>
          <w:rFonts w:ascii="Arial Narrow" w:hAnsi="Arial Narrow"/>
          <w:sz w:val="22"/>
          <w:szCs w:val="24"/>
        </w:rPr>
      </w:pPr>
      <w:r w:rsidRPr="00D82B44">
        <w:rPr>
          <w:rFonts w:ascii="Arial Narrow" w:hAnsi="Arial Narrow"/>
          <w:iCs/>
          <w:sz w:val="22"/>
          <w:szCs w:val="24"/>
        </w:rPr>
        <w:t xml:space="preserve">Подтверждаю, что </w:t>
      </w:r>
      <w:r w:rsidRPr="00D82B44">
        <w:rPr>
          <w:rFonts w:ascii="Arial Narrow" w:hAnsi="Arial Narrow"/>
          <w:sz w:val="22"/>
          <w:szCs w:val="24"/>
        </w:rPr>
        <w:t xml:space="preserve">предоставленные мною персональные данные </w:t>
      </w:r>
      <w:r w:rsidRPr="00D82B44">
        <w:rPr>
          <w:rFonts w:ascii="Arial Narrow" w:hAnsi="Arial Narrow"/>
          <w:iCs/>
          <w:sz w:val="22"/>
          <w:szCs w:val="24"/>
        </w:rPr>
        <w:t>являются верными и точными. Операторы</w:t>
      </w:r>
      <w:r w:rsidRPr="00D82B44">
        <w:rPr>
          <w:rFonts w:ascii="Arial Narrow" w:hAnsi="Arial Narrow"/>
          <w:sz w:val="22"/>
          <w:szCs w:val="24"/>
        </w:rPr>
        <w:t xml:space="preserve"> вправе проверить достоверность предоставленных мною персональных данных, в том числе с использованием услуг других операторов.</w:t>
      </w:r>
    </w:p>
    <w:p w:rsidR="00865103" w:rsidRPr="00D82B44" w:rsidRDefault="00865103" w:rsidP="003936DF">
      <w:pPr>
        <w:pStyle w:val="2"/>
        <w:tabs>
          <w:tab w:val="left" w:pos="180"/>
        </w:tabs>
        <w:spacing w:after="60" w:line="264" w:lineRule="auto"/>
        <w:ind w:firstLine="709"/>
        <w:jc w:val="both"/>
        <w:rPr>
          <w:rFonts w:ascii="Arial Narrow" w:hAnsi="Arial Narrow"/>
          <w:sz w:val="22"/>
          <w:szCs w:val="24"/>
        </w:rPr>
      </w:pPr>
      <w:r w:rsidRPr="00D82B44">
        <w:rPr>
          <w:rFonts w:ascii="Arial Narrow" w:hAnsi="Arial Narrow"/>
          <w:iCs/>
          <w:sz w:val="22"/>
          <w:szCs w:val="24"/>
        </w:rPr>
        <w:t>Обязуюсь нез</w:t>
      </w:r>
      <w:r w:rsidR="00E40917">
        <w:rPr>
          <w:rFonts w:ascii="Arial Narrow" w:hAnsi="Arial Narrow"/>
          <w:iCs/>
          <w:sz w:val="22"/>
          <w:szCs w:val="24"/>
        </w:rPr>
        <w:t>амедлительно уведомить Операторов</w:t>
      </w:r>
      <w:r w:rsidRPr="00D82B44">
        <w:rPr>
          <w:rFonts w:ascii="Arial Narrow" w:hAnsi="Arial Narrow"/>
          <w:iCs/>
          <w:sz w:val="22"/>
          <w:szCs w:val="24"/>
        </w:rPr>
        <w:t xml:space="preserve"> в случае изменения указанных сведений. Согласие на обработку персональных данных, содержащееся в настоящем Заявлении, действует </w:t>
      </w:r>
      <w:r w:rsidRPr="00D82B44">
        <w:rPr>
          <w:rFonts w:ascii="Arial Narrow" w:hAnsi="Arial Narrow"/>
          <w:sz w:val="22"/>
          <w:szCs w:val="24"/>
        </w:rPr>
        <w:t>в течение пяти лет</w:t>
      </w:r>
      <w:r w:rsidRPr="00D82B44">
        <w:rPr>
          <w:rFonts w:ascii="Arial Narrow" w:hAnsi="Arial Narrow"/>
          <w:iCs/>
          <w:sz w:val="22"/>
          <w:szCs w:val="24"/>
        </w:rPr>
        <w:t xml:space="preserve"> с даты подписания настоящего Заявления</w:t>
      </w:r>
      <w:r w:rsidRPr="00D82B44">
        <w:rPr>
          <w:rFonts w:ascii="Arial Narrow" w:hAnsi="Arial Narrow"/>
          <w:sz w:val="22"/>
          <w:szCs w:val="24"/>
        </w:rPr>
        <w:t>.</w:t>
      </w:r>
    </w:p>
    <w:p w:rsidR="00865103" w:rsidRPr="00D82B44" w:rsidRDefault="00865103" w:rsidP="003936DF">
      <w:pPr>
        <w:spacing w:after="60" w:line="264" w:lineRule="auto"/>
        <w:ind w:firstLine="709"/>
        <w:jc w:val="both"/>
        <w:rPr>
          <w:rFonts w:ascii="Arial Narrow" w:hAnsi="Arial Narrow"/>
          <w:szCs w:val="24"/>
        </w:rPr>
      </w:pPr>
      <w:r w:rsidRPr="00D82B44">
        <w:rPr>
          <w:rFonts w:ascii="Arial Narrow" w:hAnsi="Arial Narrow"/>
          <w:szCs w:val="24"/>
        </w:rPr>
        <w:t>Я уведомлен (а) о том, что конфиденциальность персональных данных соблюдается Операторами в соответствии с требованиями законодательства РФ и о том, что настоящее согласие может быть отозвано мной в письменной форме в любое время.</w:t>
      </w:r>
    </w:p>
    <w:p w:rsidR="00865103" w:rsidRPr="00D82B44" w:rsidRDefault="00865103" w:rsidP="00865103">
      <w:pPr>
        <w:jc w:val="both"/>
        <w:rPr>
          <w:rFonts w:ascii="Arial Narrow" w:hAnsi="Arial Narrow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84"/>
        <w:gridCol w:w="1354"/>
        <w:gridCol w:w="236"/>
        <w:gridCol w:w="926"/>
        <w:gridCol w:w="887"/>
        <w:gridCol w:w="1843"/>
        <w:gridCol w:w="425"/>
        <w:gridCol w:w="3118"/>
      </w:tblGrid>
      <w:tr w:rsidR="00D82B44" w:rsidRPr="00D82B44" w:rsidTr="0089715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44" w:rsidRPr="00D82B44" w:rsidRDefault="00D82B44" w:rsidP="003936DF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44" w:rsidRPr="00D82B44" w:rsidRDefault="00D82B44" w:rsidP="003936DF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4" w:rsidRPr="00D82B44" w:rsidRDefault="00D82B44" w:rsidP="003936DF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44" w:rsidRPr="00D82B44" w:rsidRDefault="00D82B44" w:rsidP="003936DF">
            <w:pPr>
              <w:spacing w:before="60" w:after="60"/>
              <w:ind w:left="-328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4" w:rsidRPr="00D82B44" w:rsidRDefault="003E5E2C" w:rsidP="0089715D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1</w:t>
            </w:r>
            <w:r w:rsidR="0089715D">
              <w:rPr>
                <w:rFonts w:ascii="Arial Narrow" w:hAnsi="Arial Narrow"/>
                <w:szCs w:val="24"/>
              </w:rPr>
              <w:t>6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44" w:rsidRPr="00D82B44" w:rsidRDefault="00D82B44">
            <w:pPr>
              <w:spacing w:before="60" w:after="60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4" w:rsidRPr="00D82B44" w:rsidRDefault="00D82B44">
            <w:pPr>
              <w:spacing w:before="60" w:after="60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B44" w:rsidRPr="00D82B44" w:rsidRDefault="00D82B44">
            <w:pPr>
              <w:spacing w:before="60" w:after="60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4" w:rsidRPr="00D82B44" w:rsidRDefault="00D82B44">
            <w:pPr>
              <w:spacing w:before="60" w:after="60"/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D82B44" w:rsidRPr="00963850" w:rsidTr="0089715D">
        <w:trPr>
          <w:trHeight w:val="131"/>
        </w:trPr>
        <w:tc>
          <w:tcPr>
            <w:tcW w:w="336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82B44" w:rsidRPr="00963850" w:rsidRDefault="00D82B44" w:rsidP="00963850">
            <w:pPr>
              <w:spacing w:before="40"/>
              <w:ind w:right="281"/>
              <w:jc w:val="center"/>
              <w:rPr>
                <w:rFonts w:ascii="Arial Narrow" w:hAnsi="Arial Narrow"/>
                <w:i/>
                <w:sz w:val="16"/>
                <w:szCs w:val="24"/>
              </w:rPr>
            </w:pPr>
            <w:r w:rsidRPr="00963850">
              <w:rPr>
                <w:rFonts w:ascii="Arial Narrow" w:hAnsi="Arial Narrow"/>
                <w:i/>
                <w:sz w:val="16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D82B44" w:rsidRPr="00963850" w:rsidRDefault="00D82B44" w:rsidP="00D82B44">
            <w:pPr>
              <w:spacing w:before="40"/>
              <w:jc w:val="right"/>
              <w:rPr>
                <w:rFonts w:ascii="Arial Narrow" w:hAnsi="Arial Narrow"/>
                <w:i/>
                <w:sz w:val="1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2B44" w:rsidRPr="00963850" w:rsidRDefault="00D82B44" w:rsidP="00D82B44">
            <w:pPr>
              <w:spacing w:before="40"/>
              <w:jc w:val="center"/>
              <w:rPr>
                <w:rFonts w:ascii="Arial Narrow" w:hAnsi="Arial Narrow"/>
                <w:i/>
                <w:sz w:val="16"/>
                <w:szCs w:val="24"/>
              </w:rPr>
            </w:pPr>
            <w:r w:rsidRPr="00963850">
              <w:rPr>
                <w:rFonts w:ascii="Arial Narrow" w:hAnsi="Arial Narrow"/>
                <w:i/>
                <w:sz w:val="16"/>
                <w:szCs w:val="24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2B44" w:rsidRPr="00963850" w:rsidRDefault="00D82B44" w:rsidP="00D82B44">
            <w:pPr>
              <w:spacing w:before="40"/>
              <w:jc w:val="center"/>
              <w:rPr>
                <w:rFonts w:ascii="Arial Narrow" w:hAnsi="Arial Narrow"/>
                <w:i/>
                <w:sz w:val="16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B44" w:rsidRPr="00963850" w:rsidRDefault="00D82B44" w:rsidP="00D82B44">
            <w:pPr>
              <w:spacing w:before="40"/>
              <w:jc w:val="center"/>
              <w:rPr>
                <w:rFonts w:ascii="Arial Narrow" w:hAnsi="Arial Narrow"/>
                <w:i/>
                <w:sz w:val="16"/>
                <w:szCs w:val="24"/>
              </w:rPr>
            </w:pPr>
            <w:r w:rsidRPr="00963850">
              <w:rPr>
                <w:rFonts w:ascii="Arial Narrow" w:hAnsi="Arial Narrow"/>
                <w:i/>
                <w:sz w:val="16"/>
                <w:szCs w:val="24"/>
              </w:rPr>
              <w:t>ФИО</w:t>
            </w:r>
          </w:p>
        </w:tc>
      </w:tr>
    </w:tbl>
    <w:p w:rsidR="00865103" w:rsidRPr="00963850" w:rsidRDefault="00865103" w:rsidP="00865103">
      <w:pPr>
        <w:jc w:val="both"/>
        <w:rPr>
          <w:rFonts w:ascii="Arial Narrow" w:hAnsi="Arial Narrow"/>
          <w:szCs w:val="24"/>
        </w:rPr>
      </w:pPr>
    </w:p>
    <w:p w:rsidR="000C729C" w:rsidRPr="00865103" w:rsidRDefault="000C729C" w:rsidP="00865103">
      <w:pPr>
        <w:rPr>
          <w:rFonts w:ascii="Arial Narrow" w:hAnsi="Arial Narrow"/>
          <w:sz w:val="2"/>
          <w:szCs w:val="2"/>
        </w:rPr>
      </w:pPr>
    </w:p>
    <w:sectPr w:rsidR="000C729C" w:rsidRPr="00865103" w:rsidSect="003F4766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84" w:rsidRDefault="003F1B84" w:rsidP="00342F73">
      <w:pPr>
        <w:spacing w:after="0" w:line="240" w:lineRule="auto"/>
      </w:pPr>
      <w:r>
        <w:separator/>
      </w:r>
    </w:p>
  </w:endnote>
  <w:endnote w:type="continuationSeparator" w:id="0">
    <w:p w:rsidR="003F1B84" w:rsidRDefault="003F1B84" w:rsidP="0034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84" w:rsidRDefault="003F1B84" w:rsidP="00342F73">
      <w:pPr>
        <w:spacing w:after="0" w:line="240" w:lineRule="auto"/>
      </w:pPr>
      <w:r>
        <w:separator/>
      </w:r>
    </w:p>
  </w:footnote>
  <w:footnote w:type="continuationSeparator" w:id="0">
    <w:p w:rsidR="003F1B84" w:rsidRDefault="003F1B84" w:rsidP="00342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A3677"/>
    <w:multiLevelType w:val="hybridMultilevel"/>
    <w:tmpl w:val="F400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D7"/>
    <w:rsid w:val="000009A7"/>
    <w:rsid w:val="00000ED9"/>
    <w:rsid w:val="00017B1A"/>
    <w:rsid w:val="00034228"/>
    <w:rsid w:val="000412A0"/>
    <w:rsid w:val="00050329"/>
    <w:rsid w:val="000518D9"/>
    <w:rsid w:val="00056068"/>
    <w:rsid w:val="00063786"/>
    <w:rsid w:val="00063F24"/>
    <w:rsid w:val="000747C7"/>
    <w:rsid w:val="000A7EF1"/>
    <w:rsid w:val="000B1F37"/>
    <w:rsid w:val="000C1D33"/>
    <w:rsid w:val="000C729C"/>
    <w:rsid w:val="000C7DE9"/>
    <w:rsid w:val="000D1EAF"/>
    <w:rsid w:val="000F17A7"/>
    <w:rsid w:val="000F21D0"/>
    <w:rsid w:val="0010319E"/>
    <w:rsid w:val="00104B36"/>
    <w:rsid w:val="00121DC6"/>
    <w:rsid w:val="001278D7"/>
    <w:rsid w:val="00133529"/>
    <w:rsid w:val="00152F2F"/>
    <w:rsid w:val="00177653"/>
    <w:rsid w:val="001876F8"/>
    <w:rsid w:val="001A54A4"/>
    <w:rsid w:val="001C7ACA"/>
    <w:rsid w:val="001E60A6"/>
    <w:rsid w:val="00203EAF"/>
    <w:rsid w:val="00207970"/>
    <w:rsid w:val="00220261"/>
    <w:rsid w:val="00220FCF"/>
    <w:rsid w:val="00231B49"/>
    <w:rsid w:val="00245D61"/>
    <w:rsid w:val="0026154F"/>
    <w:rsid w:val="002737D8"/>
    <w:rsid w:val="0029505E"/>
    <w:rsid w:val="002A6F52"/>
    <w:rsid w:val="002B3E92"/>
    <w:rsid w:val="002B5A28"/>
    <w:rsid w:val="002D74DD"/>
    <w:rsid w:val="0031560C"/>
    <w:rsid w:val="003270B0"/>
    <w:rsid w:val="003378FA"/>
    <w:rsid w:val="00337A75"/>
    <w:rsid w:val="0034260F"/>
    <w:rsid w:val="00342F73"/>
    <w:rsid w:val="00351181"/>
    <w:rsid w:val="003576D0"/>
    <w:rsid w:val="00363589"/>
    <w:rsid w:val="00367513"/>
    <w:rsid w:val="003903AB"/>
    <w:rsid w:val="00391818"/>
    <w:rsid w:val="003936DF"/>
    <w:rsid w:val="003A4FA0"/>
    <w:rsid w:val="003C6B70"/>
    <w:rsid w:val="003E1E7D"/>
    <w:rsid w:val="003E5E2C"/>
    <w:rsid w:val="003F0419"/>
    <w:rsid w:val="003F1B84"/>
    <w:rsid w:val="003F2B6B"/>
    <w:rsid w:val="003F4766"/>
    <w:rsid w:val="003F7D4E"/>
    <w:rsid w:val="00402C7E"/>
    <w:rsid w:val="00402C9A"/>
    <w:rsid w:val="00420337"/>
    <w:rsid w:val="0043371D"/>
    <w:rsid w:val="0043587F"/>
    <w:rsid w:val="00497C9B"/>
    <w:rsid w:val="004A7121"/>
    <w:rsid w:val="004C1777"/>
    <w:rsid w:val="004C46CF"/>
    <w:rsid w:val="004D2B8F"/>
    <w:rsid w:val="004D589F"/>
    <w:rsid w:val="004E2CD6"/>
    <w:rsid w:val="005119BE"/>
    <w:rsid w:val="0053712D"/>
    <w:rsid w:val="00543A88"/>
    <w:rsid w:val="00544EF3"/>
    <w:rsid w:val="00545121"/>
    <w:rsid w:val="00555CAC"/>
    <w:rsid w:val="00566A30"/>
    <w:rsid w:val="00572352"/>
    <w:rsid w:val="005723B6"/>
    <w:rsid w:val="00576240"/>
    <w:rsid w:val="005875E8"/>
    <w:rsid w:val="005A1522"/>
    <w:rsid w:val="005A4B40"/>
    <w:rsid w:val="005B6654"/>
    <w:rsid w:val="005C775F"/>
    <w:rsid w:val="005D522B"/>
    <w:rsid w:val="005D6AF1"/>
    <w:rsid w:val="005F50D6"/>
    <w:rsid w:val="005F6089"/>
    <w:rsid w:val="00644955"/>
    <w:rsid w:val="00653CEC"/>
    <w:rsid w:val="0065499D"/>
    <w:rsid w:val="00666A0C"/>
    <w:rsid w:val="006748EA"/>
    <w:rsid w:val="006A0F09"/>
    <w:rsid w:val="006A2539"/>
    <w:rsid w:val="006B2F32"/>
    <w:rsid w:val="006B4B59"/>
    <w:rsid w:val="006B4D53"/>
    <w:rsid w:val="006B6FE4"/>
    <w:rsid w:val="006C0B36"/>
    <w:rsid w:val="006C1956"/>
    <w:rsid w:val="006D56E8"/>
    <w:rsid w:val="006D6448"/>
    <w:rsid w:val="006D782B"/>
    <w:rsid w:val="006E1B67"/>
    <w:rsid w:val="006F3224"/>
    <w:rsid w:val="006F483A"/>
    <w:rsid w:val="0070076A"/>
    <w:rsid w:val="0070568E"/>
    <w:rsid w:val="007101D8"/>
    <w:rsid w:val="0071779D"/>
    <w:rsid w:val="00720446"/>
    <w:rsid w:val="0072143D"/>
    <w:rsid w:val="00725D23"/>
    <w:rsid w:val="0074547B"/>
    <w:rsid w:val="00747B69"/>
    <w:rsid w:val="00757B34"/>
    <w:rsid w:val="00761EB8"/>
    <w:rsid w:val="00784C37"/>
    <w:rsid w:val="007926C2"/>
    <w:rsid w:val="00794AFE"/>
    <w:rsid w:val="007B0FA5"/>
    <w:rsid w:val="007D3F5F"/>
    <w:rsid w:val="007D5EEF"/>
    <w:rsid w:val="007F67D5"/>
    <w:rsid w:val="00806D8E"/>
    <w:rsid w:val="00811C23"/>
    <w:rsid w:val="00825624"/>
    <w:rsid w:val="00853F84"/>
    <w:rsid w:val="00865103"/>
    <w:rsid w:val="00873EE5"/>
    <w:rsid w:val="008775E5"/>
    <w:rsid w:val="00884B2D"/>
    <w:rsid w:val="00886A05"/>
    <w:rsid w:val="0089715D"/>
    <w:rsid w:val="008A4273"/>
    <w:rsid w:val="008B5442"/>
    <w:rsid w:val="008C66E2"/>
    <w:rsid w:val="008D3605"/>
    <w:rsid w:val="008F0F2A"/>
    <w:rsid w:val="008F12E1"/>
    <w:rsid w:val="00904C54"/>
    <w:rsid w:val="009119C9"/>
    <w:rsid w:val="00911F91"/>
    <w:rsid w:val="00921011"/>
    <w:rsid w:val="00926E2D"/>
    <w:rsid w:val="00961FE9"/>
    <w:rsid w:val="00963850"/>
    <w:rsid w:val="00986197"/>
    <w:rsid w:val="009B382A"/>
    <w:rsid w:val="009B3F45"/>
    <w:rsid w:val="009C4571"/>
    <w:rsid w:val="00A06CF7"/>
    <w:rsid w:val="00A136EA"/>
    <w:rsid w:val="00A176A0"/>
    <w:rsid w:val="00A30F40"/>
    <w:rsid w:val="00A31B14"/>
    <w:rsid w:val="00A47065"/>
    <w:rsid w:val="00A5113F"/>
    <w:rsid w:val="00A840F3"/>
    <w:rsid w:val="00AA01AC"/>
    <w:rsid w:val="00AE1E1F"/>
    <w:rsid w:val="00AE2192"/>
    <w:rsid w:val="00AE473F"/>
    <w:rsid w:val="00AF09F9"/>
    <w:rsid w:val="00AF1AAF"/>
    <w:rsid w:val="00AF558A"/>
    <w:rsid w:val="00B028FE"/>
    <w:rsid w:val="00B111A1"/>
    <w:rsid w:val="00B15AFB"/>
    <w:rsid w:val="00B55ECF"/>
    <w:rsid w:val="00B61AF8"/>
    <w:rsid w:val="00B8021F"/>
    <w:rsid w:val="00B85078"/>
    <w:rsid w:val="00B863AE"/>
    <w:rsid w:val="00B90195"/>
    <w:rsid w:val="00B929FA"/>
    <w:rsid w:val="00B96FD2"/>
    <w:rsid w:val="00BA10FA"/>
    <w:rsid w:val="00BA4963"/>
    <w:rsid w:val="00BC5461"/>
    <w:rsid w:val="00BD3288"/>
    <w:rsid w:val="00BE3259"/>
    <w:rsid w:val="00BF2B82"/>
    <w:rsid w:val="00C03296"/>
    <w:rsid w:val="00C0711E"/>
    <w:rsid w:val="00C50C23"/>
    <w:rsid w:val="00C522F1"/>
    <w:rsid w:val="00C534E3"/>
    <w:rsid w:val="00C54310"/>
    <w:rsid w:val="00C66D51"/>
    <w:rsid w:val="00C8443C"/>
    <w:rsid w:val="00C903E6"/>
    <w:rsid w:val="00CA08E6"/>
    <w:rsid w:val="00CA2787"/>
    <w:rsid w:val="00CA5F08"/>
    <w:rsid w:val="00CB3D8D"/>
    <w:rsid w:val="00CF541B"/>
    <w:rsid w:val="00D022BF"/>
    <w:rsid w:val="00D101E1"/>
    <w:rsid w:val="00D119BB"/>
    <w:rsid w:val="00D11DCA"/>
    <w:rsid w:val="00D24F4D"/>
    <w:rsid w:val="00D26665"/>
    <w:rsid w:val="00D3069D"/>
    <w:rsid w:val="00D3242E"/>
    <w:rsid w:val="00D41FE9"/>
    <w:rsid w:val="00D44475"/>
    <w:rsid w:val="00D46451"/>
    <w:rsid w:val="00D50517"/>
    <w:rsid w:val="00D67BC2"/>
    <w:rsid w:val="00D82B44"/>
    <w:rsid w:val="00D952C9"/>
    <w:rsid w:val="00D97AC1"/>
    <w:rsid w:val="00DA5324"/>
    <w:rsid w:val="00DB136F"/>
    <w:rsid w:val="00DD6492"/>
    <w:rsid w:val="00DE1379"/>
    <w:rsid w:val="00E1303B"/>
    <w:rsid w:val="00E16A9A"/>
    <w:rsid w:val="00E20FF9"/>
    <w:rsid w:val="00E362B9"/>
    <w:rsid w:val="00E40917"/>
    <w:rsid w:val="00E67CF9"/>
    <w:rsid w:val="00E8370B"/>
    <w:rsid w:val="00E85C2C"/>
    <w:rsid w:val="00EA11F0"/>
    <w:rsid w:val="00EA2E28"/>
    <w:rsid w:val="00EB30EB"/>
    <w:rsid w:val="00EE0275"/>
    <w:rsid w:val="00EE19AA"/>
    <w:rsid w:val="00EE4666"/>
    <w:rsid w:val="00EF037B"/>
    <w:rsid w:val="00EF199C"/>
    <w:rsid w:val="00EF4F0E"/>
    <w:rsid w:val="00EF6C01"/>
    <w:rsid w:val="00F01009"/>
    <w:rsid w:val="00F010CE"/>
    <w:rsid w:val="00F0544A"/>
    <w:rsid w:val="00F305D5"/>
    <w:rsid w:val="00F32900"/>
    <w:rsid w:val="00F43299"/>
    <w:rsid w:val="00F55E22"/>
    <w:rsid w:val="00F77702"/>
    <w:rsid w:val="00F861A7"/>
    <w:rsid w:val="00F95A4F"/>
    <w:rsid w:val="00FA77E4"/>
    <w:rsid w:val="00FB6A6F"/>
    <w:rsid w:val="00FC0133"/>
    <w:rsid w:val="00FF4DE9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0EE423-A9B2-4D08-B68E-03EBF306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1B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F2F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locked/>
    <w:rsid w:val="0057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D6A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6AF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D6AF1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6A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6AF1"/>
    <w:rPr>
      <w:b/>
      <w:bCs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86510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65103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4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2F7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2F73"/>
    <w:rPr>
      <w:lang w:eastAsia="en-US"/>
    </w:rPr>
  </w:style>
  <w:style w:type="character" w:styleId="af0">
    <w:name w:val="footnote reference"/>
    <w:uiPriority w:val="99"/>
    <w:semiHidden/>
    <w:unhideWhenUsed/>
    <w:rsid w:val="00AF1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321D-89E2-47B3-8BD1-3439AF3A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knh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iz@taif.ru</dc:creator>
  <cp:keywords/>
  <dc:description/>
  <cp:lastModifiedBy>Замалетдинов Ильнур Ильгизарович</cp:lastModifiedBy>
  <cp:revision>22</cp:revision>
  <cp:lastPrinted>2015-11-20T06:36:00Z</cp:lastPrinted>
  <dcterms:created xsi:type="dcterms:W3CDTF">2015-04-01T14:37:00Z</dcterms:created>
  <dcterms:modified xsi:type="dcterms:W3CDTF">2016-05-10T05:21:00Z</dcterms:modified>
</cp:coreProperties>
</file>